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6B83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B7482C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="00B7482C">
        <w:rPr>
          <w:rFonts w:ascii="Maiandra GD" w:hAnsi="Maiandra GD"/>
          <w:b/>
          <w:i/>
          <w:sz w:val="24"/>
        </w:rPr>
        <w:t>Division</w:t>
      </w:r>
      <w:r w:rsidR="00DB3DA2">
        <w:rPr>
          <w:rFonts w:ascii="Maiandra GD" w:hAnsi="Maiandra GD"/>
          <w:b/>
          <w:i/>
          <w:sz w:val="24"/>
        </w:rPr>
        <w:t xml:space="preserve"> 1</w:t>
      </w:r>
    </w:p>
    <w:p w14:paraId="00D26B38" w14:textId="77777777" w:rsidR="00F728BD" w:rsidRDefault="00F728BD">
      <w:pPr>
        <w:rPr>
          <w:rFonts w:ascii="Maiandra GD" w:hAnsi="Maiandra GD"/>
          <w:sz w:val="24"/>
        </w:rPr>
      </w:pPr>
    </w:p>
    <w:p w14:paraId="2367E2AA" w14:textId="77777777"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36F6AC0" w14:textId="77777777" w:rsidR="00F728BD" w:rsidRDefault="00F728BD">
      <w:pPr>
        <w:rPr>
          <w:rFonts w:ascii="Maiandra GD" w:hAnsi="Maiandra GD"/>
          <w:sz w:val="24"/>
        </w:rPr>
      </w:pPr>
    </w:p>
    <w:p w14:paraId="445F28AB" w14:textId="77777777" w:rsidR="00DB3DA2" w:rsidRDefault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63 ÷ 4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89 ÷ 5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806 ÷ 6</w:t>
      </w:r>
    </w:p>
    <w:p w14:paraId="11A81346" w14:textId="77777777" w:rsidR="00DB3DA2" w:rsidRDefault="00DB3DA2">
      <w:pPr>
        <w:rPr>
          <w:rFonts w:ascii="Maiandra GD" w:hAnsi="Maiandra GD"/>
          <w:sz w:val="24"/>
        </w:rPr>
      </w:pPr>
    </w:p>
    <w:p w14:paraId="77F80E29" w14:textId="77777777" w:rsidR="00D67511" w:rsidRDefault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4 ÷ 3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506 ÷ 8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635 ÷ 7</w:t>
      </w:r>
    </w:p>
    <w:p w14:paraId="024441C5" w14:textId="77777777" w:rsidR="00D67511" w:rsidRDefault="00D67511">
      <w:pPr>
        <w:rPr>
          <w:rFonts w:ascii="Maiandra GD" w:hAnsi="Maiandra GD"/>
          <w:sz w:val="24"/>
        </w:rPr>
      </w:pPr>
    </w:p>
    <w:p w14:paraId="0F9BD43F" w14:textId="77777777" w:rsidR="00D67511" w:rsidRDefault="00D67511">
      <w:pPr>
        <w:rPr>
          <w:rFonts w:ascii="Maiandra GD" w:hAnsi="Maiandra GD"/>
          <w:sz w:val="24"/>
        </w:rPr>
      </w:pPr>
    </w:p>
    <w:p w14:paraId="682A38C6" w14:textId="77777777" w:rsidR="00B7482C" w:rsidRDefault="00B7482C" w:rsidP="00B7482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1</w:t>
      </w:r>
    </w:p>
    <w:p w14:paraId="36D0E423" w14:textId="77777777" w:rsidR="00B7482C" w:rsidRDefault="00B7482C" w:rsidP="00B7482C">
      <w:pPr>
        <w:rPr>
          <w:rFonts w:ascii="Maiandra GD" w:hAnsi="Maiandra GD"/>
          <w:sz w:val="24"/>
        </w:rPr>
      </w:pPr>
    </w:p>
    <w:p w14:paraId="06CCF540" w14:textId="77777777" w:rsidR="00B7482C" w:rsidRPr="00F728BD" w:rsidRDefault="00B7482C" w:rsidP="00B7482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FE94641" w14:textId="77777777" w:rsidR="00B7482C" w:rsidRDefault="00B7482C" w:rsidP="00B7482C">
      <w:pPr>
        <w:rPr>
          <w:rFonts w:ascii="Maiandra GD" w:hAnsi="Maiandra GD"/>
          <w:sz w:val="24"/>
        </w:rPr>
      </w:pPr>
    </w:p>
    <w:p w14:paraId="333919AF" w14:textId="77777777" w:rsidR="00B7482C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63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89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06 ÷ 6</w:t>
      </w:r>
    </w:p>
    <w:p w14:paraId="309B21F8" w14:textId="77777777" w:rsidR="00B7482C" w:rsidRDefault="00B7482C" w:rsidP="00B7482C">
      <w:pPr>
        <w:rPr>
          <w:rFonts w:ascii="Maiandra GD" w:hAnsi="Maiandra GD"/>
          <w:sz w:val="24"/>
        </w:rPr>
      </w:pPr>
    </w:p>
    <w:p w14:paraId="4A73074D" w14:textId="77777777" w:rsidR="00D67511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4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5 ÷ 7</w:t>
      </w:r>
    </w:p>
    <w:p w14:paraId="39EBF781" w14:textId="77777777" w:rsidR="00D67511" w:rsidRDefault="00D67511" w:rsidP="00D67511">
      <w:pPr>
        <w:rPr>
          <w:rFonts w:ascii="Maiandra GD" w:hAnsi="Maiandra GD"/>
          <w:sz w:val="24"/>
        </w:rPr>
      </w:pPr>
    </w:p>
    <w:p w14:paraId="2C82E43C" w14:textId="77777777" w:rsidR="00D67511" w:rsidRDefault="00D67511" w:rsidP="00D67511">
      <w:pPr>
        <w:rPr>
          <w:rFonts w:ascii="Maiandra GD" w:hAnsi="Maiandra GD"/>
          <w:sz w:val="24"/>
        </w:rPr>
      </w:pPr>
    </w:p>
    <w:p w14:paraId="347A9981" w14:textId="77777777" w:rsidR="00B7482C" w:rsidRDefault="00B7482C" w:rsidP="00B7482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1</w:t>
      </w:r>
    </w:p>
    <w:p w14:paraId="5E5FBD2F" w14:textId="77777777" w:rsidR="00B7482C" w:rsidRDefault="00B7482C" w:rsidP="00B7482C">
      <w:pPr>
        <w:rPr>
          <w:rFonts w:ascii="Maiandra GD" w:hAnsi="Maiandra GD"/>
          <w:sz w:val="24"/>
        </w:rPr>
      </w:pPr>
    </w:p>
    <w:p w14:paraId="19E98D51" w14:textId="77777777" w:rsidR="00B7482C" w:rsidRPr="00F728BD" w:rsidRDefault="00B7482C" w:rsidP="00B7482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FDF1CB7" w14:textId="77777777" w:rsidR="00B7482C" w:rsidRDefault="00B7482C" w:rsidP="00B7482C">
      <w:pPr>
        <w:rPr>
          <w:rFonts w:ascii="Maiandra GD" w:hAnsi="Maiandra GD"/>
          <w:sz w:val="24"/>
        </w:rPr>
      </w:pPr>
    </w:p>
    <w:p w14:paraId="1D5D6C7A" w14:textId="77777777" w:rsidR="00B7482C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63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89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06 ÷ 6</w:t>
      </w:r>
    </w:p>
    <w:p w14:paraId="24174F8D" w14:textId="77777777" w:rsidR="00B7482C" w:rsidRDefault="00B7482C" w:rsidP="00B7482C">
      <w:pPr>
        <w:rPr>
          <w:rFonts w:ascii="Maiandra GD" w:hAnsi="Maiandra GD"/>
          <w:sz w:val="24"/>
        </w:rPr>
      </w:pPr>
    </w:p>
    <w:p w14:paraId="2D5395C9" w14:textId="77777777" w:rsidR="00D67511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4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5 ÷ 7</w:t>
      </w:r>
    </w:p>
    <w:p w14:paraId="7AA61762" w14:textId="77777777" w:rsidR="00D67511" w:rsidRDefault="00D67511" w:rsidP="00D67511">
      <w:pPr>
        <w:rPr>
          <w:rFonts w:ascii="Maiandra GD" w:hAnsi="Maiandra GD"/>
          <w:sz w:val="24"/>
        </w:rPr>
      </w:pPr>
    </w:p>
    <w:p w14:paraId="50DC02DC" w14:textId="77777777" w:rsidR="00D67511" w:rsidRDefault="00D67511" w:rsidP="00D67511">
      <w:pPr>
        <w:rPr>
          <w:rFonts w:ascii="Maiandra GD" w:hAnsi="Maiandra GD"/>
          <w:sz w:val="24"/>
        </w:rPr>
      </w:pPr>
    </w:p>
    <w:p w14:paraId="2366A04B" w14:textId="77777777" w:rsidR="00B7482C" w:rsidRDefault="00B7482C" w:rsidP="00B7482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1</w:t>
      </w:r>
    </w:p>
    <w:p w14:paraId="33202614" w14:textId="77777777" w:rsidR="00B7482C" w:rsidRDefault="00B7482C" w:rsidP="00B7482C">
      <w:pPr>
        <w:rPr>
          <w:rFonts w:ascii="Maiandra GD" w:hAnsi="Maiandra GD"/>
          <w:sz w:val="24"/>
        </w:rPr>
      </w:pPr>
    </w:p>
    <w:p w14:paraId="73619605" w14:textId="77777777" w:rsidR="00B7482C" w:rsidRPr="00F728BD" w:rsidRDefault="00B7482C" w:rsidP="00B7482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1C525F9" w14:textId="77777777" w:rsidR="00B7482C" w:rsidRDefault="00B7482C" w:rsidP="00B7482C">
      <w:pPr>
        <w:rPr>
          <w:rFonts w:ascii="Maiandra GD" w:hAnsi="Maiandra GD"/>
          <w:sz w:val="24"/>
        </w:rPr>
      </w:pPr>
    </w:p>
    <w:p w14:paraId="034E6128" w14:textId="77777777" w:rsidR="00B7482C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63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89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06 ÷ 6</w:t>
      </w:r>
    </w:p>
    <w:p w14:paraId="70F1E8A3" w14:textId="77777777" w:rsidR="00B7482C" w:rsidRDefault="00B7482C" w:rsidP="00B7482C">
      <w:pPr>
        <w:rPr>
          <w:rFonts w:ascii="Maiandra GD" w:hAnsi="Maiandra GD"/>
          <w:sz w:val="24"/>
        </w:rPr>
      </w:pPr>
    </w:p>
    <w:p w14:paraId="0B76B365" w14:textId="77777777" w:rsidR="00D67511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4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5 ÷ 7</w:t>
      </w:r>
    </w:p>
    <w:p w14:paraId="63CCD12D" w14:textId="77777777" w:rsidR="00D67511" w:rsidRDefault="00D67511" w:rsidP="00D67511">
      <w:pPr>
        <w:rPr>
          <w:rFonts w:ascii="Maiandra GD" w:hAnsi="Maiandra GD"/>
          <w:sz w:val="24"/>
        </w:rPr>
      </w:pPr>
    </w:p>
    <w:p w14:paraId="4381A0FC" w14:textId="77777777" w:rsidR="00D67511" w:rsidRDefault="00D67511" w:rsidP="00D67511">
      <w:pPr>
        <w:rPr>
          <w:rFonts w:ascii="Maiandra GD" w:hAnsi="Maiandra GD"/>
          <w:sz w:val="24"/>
        </w:rPr>
      </w:pPr>
    </w:p>
    <w:p w14:paraId="5F09C421" w14:textId="77777777" w:rsidR="00B7482C" w:rsidRDefault="00B7482C" w:rsidP="00B7482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1</w:t>
      </w:r>
    </w:p>
    <w:p w14:paraId="14B60500" w14:textId="77777777" w:rsidR="00B7482C" w:rsidRDefault="00B7482C" w:rsidP="00B7482C">
      <w:pPr>
        <w:rPr>
          <w:rFonts w:ascii="Maiandra GD" w:hAnsi="Maiandra GD"/>
          <w:sz w:val="24"/>
        </w:rPr>
      </w:pPr>
    </w:p>
    <w:p w14:paraId="25EA90C4" w14:textId="77777777" w:rsidR="00B7482C" w:rsidRPr="00F728BD" w:rsidRDefault="00B7482C" w:rsidP="00B7482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2C078C9" w14:textId="77777777" w:rsidR="00B7482C" w:rsidRDefault="00B7482C" w:rsidP="00B7482C">
      <w:pPr>
        <w:rPr>
          <w:rFonts w:ascii="Maiandra GD" w:hAnsi="Maiandra GD"/>
          <w:sz w:val="24"/>
        </w:rPr>
      </w:pPr>
    </w:p>
    <w:p w14:paraId="1CE678BC" w14:textId="77777777" w:rsidR="00B7482C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63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89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06 ÷ 6</w:t>
      </w:r>
    </w:p>
    <w:p w14:paraId="50B2833C" w14:textId="77777777" w:rsidR="00B7482C" w:rsidRDefault="00B7482C" w:rsidP="00B7482C">
      <w:pPr>
        <w:rPr>
          <w:rFonts w:ascii="Maiandra GD" w:hAnsi="Maiandra GD"/>
          <w:sz w:val="24"/>
        </w:rPr>
      </w:pPr>
    </w:p>
    <w:p w14:paraId="6B6184D0" w14:textId="77777777" w:rsidR="00D67511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4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5 ÷ 7</w:t>
      </w:r>
    </w:p>
    <w:p w14:paraId="17310E9C" w14:textId="77777777" w:rsidR="00D67511" w:rsidRDefault="00D67511" w:rsidP="00D67511">
      <w:pPr>
        <w:rPr>
          <w:rFonts w:ascii="Maiandra GD" w:hAnsi="Maiandra GD"/>
          <w:sz w:val="24"/>
        </w:rPr>
      </w:pPr>
    </w:p>
    <w:p w14:paraId="500A31A4" w14:textId="77777777" w:rsidR="00D67511" w:rsidRDefault="00D67511" w:rsidP="00D67511">
      <w:pPr>
        <w:rPr>
          <w:rFonts w:ascii="Maiandra GD" w:hAnsi="Maiandra GD"/>
          <w:sz w:val="24"/>
        </w:rPr>
      </w:pPr>
    </w:p>
    <w:p w14:paraId="321F388C" w14:textId="77777777" w:rsidR="00B7482C" w:rsidRDefault="00B7482C" w:rsidP="00B7482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1</w:t>
      </w:r>
    </w:p>
    <w:p w14:paraId="72C90FC6" w14:textId="77777777" w:rsidR="00B7482C" w:rsidRDefault="00B7482C" w:rsidP="00B7482C">
      <w:pPr>
        <w:rPr>
          <w:rFonts w:ascii="Maiandra GD" w:hAnsi="Maiandra GD"/>
          <w:sz w:val="24"/>
        </w:rPr>
      </w:pPr>
    </w:p>
    <w:p w14:paraId="266F129F" w14:textId="77777777" w:rsidR="00B7482C" w:rsidRPr="00F728BD" w:rsidRDefault="00B7482C" w:rsidP="00B7482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E2A22A0" w14:textId="77777777" w:rsidR="00B7482C" w:rsidRDefault="00B7482C" w:rsidP="00B7482C">
      <w:pPr>
        <w:rPr>
          <w:rFonts w:ascii="Maiandra GD" w:hAnsi="Maiandra GD"/>
          <w:sz w:val="24"/>
        </w:rPr>
      </w:pPr>
    </w:p>
    <w:p w14:paraId="017F04D5" w14:textId="77777777" w:rsidR="00B7482C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63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89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06 ÷ 6</w:t>
      </w:r>
    </w:p>
    <w:p w14:paraId="00E91568" w14:textId="77777777" w:rsidR="00B7482C" w:rsidRDefault="00B7482C" w:rsidP="00B7482C">
      <w:pPr>
        <w:rPr>
          <w:rFonts w:ascii="Maiandra GD" w:hAnsi="Maiandra GD"/>
          <w:sz w:val="24"/>
        </w:rPr>
      </w:pPr>
    </w:p>
    <w:p w14:paraId="08E6E8D7" w14:textId="77777777" w:rsidR="00D67511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4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5 ÷ 7</w:t>
      </w:r>
    </w:p>
    <w:p w14:paraId="1D7F259B" w14:textId="77777777"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1D27DED" w14:textId="77777777" w:rsidR="00B7482C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24BEEBC" wp14:editId="66129C6E">
            <wp:simplePos x="0" y="0"/>
            <wp:positionH relativeFrom="margin">
              <wp:align>right</wp:align>
            </wp:positionH>
            <wp:positionV relativeFrom="margin">
              <wp:posOffset>1370</wp:posOffset>
            </wp:positionV>
            <wp:extent cx="1065530" cy="719455"/>
            <wp:effectExtent l="0" t="0" r="1270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1</w:t>
      </w:r>
    </w:p>
    <w:p w14:paraId="7335CCEE" w14:textId="77777777" w:rsidR="00B7482C" w:rsidRDefault="00B7482C" w:rsidP="00B7482C">
      <w:pPr>
        <w:rPr>
          <w:rFonts w:ascii="Maiandra GD" w:hAnsi="Maiandra GD"/>
          <w:sz w:val="24"/>
        </w:rPr>
      </w:pPr>
    </w:p>
    <w:p w14:paraId="7203AC83" w14:textId="77777777" w:rsidR="00B7482C" w:rsidRPr="00F728BD" w:rsidRDefault="00B7482C" w:rsidP="00B7482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1FE06B8" w14:textId="77777777" w:rsidR="00B7482C" w:rsidRDefault="00B7482C" w:rsidP="00B7482C">
      <w:pPr>
        <w:rPr>
          <w:rFonts w:ascii="Maiandra GD" w:hAnsi="Maiandra GD"/>
          <w:sz w:val="24"/>
        </w:rPr>
      </w:pPr>
    </w:p>
    <w:p w14:paraId="59546E53" w14:textId="77777777" w:rsidR="00B7482C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63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89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06 ÷ 6</w:t>
      </w:r>
    </w:p>
    <w:p w14:paraId="171949CF" w14:textId="77777777" w:rsidR="00B7482C" w:rsidRDefault="00B7482C" w:rsidP="00B7482C">
      <w:pPr>
        <w:rPr>
          <w:rFonts w:ascii="Maiandra GD" w:hAnsi="Maiandra GD"/>
          <w:sz w:val="24"/>
        </w:rPr>
      </w:pPr>
    </w:p>
    <w:p w14:paraId="40315401" w14:textId="77777777" w:rsidR="00DB3DA2" w:rsidRDefault="00B7482C" w:rsidP="00B7482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34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06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5 ÷ 7</w:t>
      </w:r>
    </w:p>
    <w:p w14:paraId="3F7080FB" w14:textId="77777777" w:rsidR="00DB3DA2" w:rsidRDefault="00DB3DA2" w:rsidP="00D67511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B7482C" w14:paraId="13DCFC4A" w14:textId="77777777" w:rsidTr="00B7482C">
        <w:trPr>
          <w:trHeight w:val="4819"/>
        </w:trPr>
        <w:tc>
          <w:tcPr>
            <w:tcW w:w="3776" w:type="dxa"/>
          </w:tcPr>
          <w:p w14:paraId="5A10F61F" w14:textId="77777777" w:rsidR="00B7482C" w:rsidRDefault="00B7482C" w:rsidP="00B7482C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0804CB" wp14:editId="15ACE1F9">
                  <wp:extent cx="1730959" cy="216000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095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7BEF467" w14:textId="77777777" w:rsidR="00B7482C" w:rsidRDefault="00B7482C" w:rsidP="00B7482C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65DB9C" wp14:editId="72A6B474">
                  <wp:extent cx="1777022" cy="216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702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3B2F7E5" w14:textId="77777777" w:rsidR="00B7482C" w:rsidRDefault="00B7482C" w:rsidP="00B7482C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65BC9B" wp14:editId="5A014087">
                  <wp:extent cx="2063158" cy="252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315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82C" w14:paraId="6DD32FD1" w14:textId="77777777" w:rsidTr="00B7482C">
        <w:trPr>
          <w:trHeight w:val="4819"/>
        </w:trPr>
        <w:tc>
          <w:tcPr>
            <w:tcW w:w="3776" w:type="dxa"/>
          </w:tcPr>
          <w:p w14:paraId="1FC74C2C" w14:textId="77777777" w:rsidR="00B7482C" w:rsidRDefault="00B7482C" w:rsidP="00B7482C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155A0D" wp14:editId="372C993D">
                  <wp:extent cx="2063158" cy="252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315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BC1EAAF" w14:textId="77777777" w:rsidR="00B7482C" w:rsidRDefault="00B7482C" w:rsidP="00B7482C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FF7E05" wp14:editId="18925CE3">
                  <wp:extent cx="1775344" cy="216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534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95505FB" w14:textId="77777777" w:rsidR="00B7482C" w:rsidRDefault="00B7482C" w:rsidP="00B7482C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02267D" wp14:editId="678B61D3">
                  <wp:extent cx="1756821" cy="216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682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E699F" w14:textId="77777777" w:rsidR="00DF52CC" w:rsidRDefault="00DF52CC" w:rsidP="00D67511">
      <w:pPr>
        <w:rPr>
          <w:noProof/>
          <w:lang w:eastAsia="fr-FR"/>
        </w:rPr>
      </w:pPr>
    </w:p>
    <w:p w14:paraId="4486ECFA" w14:textId="77777777" w:rsidR="00DF52CC" w:rsidRDefault="00DF52CC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26434EDE" w14:textId="08628FF8" w:rsidR="008948A3" w:rsidRDefault="008948A3" w:rsidP="008948A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1 </w:t>
      </w:r>
      <w:r w:rsidRPr="008948A3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F357083" w14:textId="77777777" w:rsidR="008948A3" w:rsidRDefault="008948A3" w:rsidP="008948A3">
      <w:pPr>
        <w:rPr>
          <w:rFonts w:ascii="Maiandra GD" w:hAnsi="Maiandra GD"/>
          <w:sz w:val="24"/>
        </w:rPr>
      </w:pPr>
    </w:p>
    <w:p w14:paraId="402A57F0" w14:textId="77777777" w:rsidR="008948A3" w:rsidRPr="00F728BD" w:rsidRDefault="008948A3" w:rsidP="008948A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C701031" w14:textId="65F65BF5" w:rsidR="008948A3" w:rsidRDefault="008948A3" w:rsidP="008948A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63 ÷ 4 = </w:t>
      </w:r>
      <w:r w:rsidRPr="008948A3">
        <w:rPr>
          <w:rFonts w:ascii="Maiandra GD" w:hAnsi="Maiandra GD"/>
          <w:b/>
          <w:bCs/>
          <w:color w:val="FF0000"/>
          <w:sz w:val="24"/>
        </w:rPr>
        <w:t>65 r 3</w:t>
      </w:r>
    </w:p>
    <w:p w14:paraId="585AD0EF" w14:textId="6A1A9533" w:rsidR="008948A3" w:rsidRDefault="008948A3" w:rsidP="008948A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89 ÷ 5 = </w:t>
      </w:r>
      <w:r w:rsidRPr="008948A3">
        <w:rPr>
          <w:rFonts w:ascii="Maiandra GD" w:hAnsi="Maiandra GD"/>
          <w:b/>
          <w:bCs/>
          <w:color w:val="FF0000"/>
          <w:sz w:val="24"/>
        </w:rPr>
        <w:t>77 r 4</w:t>
      </w:r>
    </w:p>
    <w:p w14:paraId="11F08716" w14:textId="5CF8495C" w:rsidR="008948A3" w:rsidRDefault="008948A3" w:rsidP="008948A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06 ÷ 6 = </w:t>
      </w:r>
      <w:r w:rsidRPr="008948A3">
        <w:rPr>
          <w:rFonts w:ascii="Maiandra GD" w:hAnsi="Maiandra GD"/>
          <w:b/>
          <w:bCs/>
          <w:color w:val="FF0000"/>
          <w:sz w:val="24"/>
        </w:rPr>
        <w:t>134 r 2</w:t>
      </w:r>
    </w:p>
    <w:p w14:paraId="555831D3" w14:textId="707342D1" w:rsidR="008948A3" w:rsidRDefault="008948A3" w:rsidP="008948A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34 ÷ 3 = </w:t>
      </w:r>
      <w:r w:rsidRPr="008948A3">
        <w:rPr>
          <w:rFonts w:ascii="Maiandra GD" w:hAnsi="Maiandra GD"/>
          <w:b/>
          <w:bCs/>
          <w:color w:val="FF0000"/>
          <w:sz w:val="24"/>
        </w:rPr>
        <w:t>211 r 1</w:t>
      </w:r>
    </w:p>
    <w:p w14:paraId="1B8A607A" w14:textId="3040546C" w:rsidR="008948A3" w:rsidRDefault="008948A3" w:rsidP="008948A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06 ÷ 8 = </w:t>
      </w:r>
      <w:r w:rsidRPr="008948A3">
        <w:rPr>
          <w:rFonts w:ascii="Maiandra GD" w:hAnsi="Maiandra GD"/>
          <w:b/>
          <w:bCs/>
          <w:color w:val="FF0000"/>
          <w:sz w:val="24"/>
        </w:rPr>
        <w:t>63 r 2</w:t>
      </w:r>
    </w:p>
    <w:p w14:paraId="0F78BEFB" w14:textId="35BA0145" w:rsidR="008948A3" w:rsidRDefault="008948A3" w:rsidP="008948A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635 ÷ 7 = </w:t>
      </w:r>
      <w:r w:rsidRPr="008948A3">
        <w:rPr>
          <w:rFonts w:ascii="Maiandra GD" w:hAnsi="Maiandra GD"/>
          <w:b/>
          <w:bCs/>
          <w:color w:val="FF0000"/>
          <w:sz w:val="24"/>
        </w:rPr>
        <w:t>90 r 5</w:t>
      </w:r>
      <w:r>
        <w:rPr>
          <w:rFonts w:ascii="Maiandra GD" w:hAnsi="Maiandra GD"/>
          <w:b/>
          <w:sz w:val="24"/>
        </w:rPr>
        <w:br w:type="page"/>
      </w:r>
    </w:p>
    <w:p w14:paraId="073E0219" w14:textId="7CA63629"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2</w:t>
      </w:r>
    </w:p>
    <w:p w14:paraId="70E3334C" w14:textId="77777777" w:rsidR="00DF52CC" w:rsidRDefault="00DF52CC" w:rsidP="00DF52CC">
      <w:pPr>
        <w:rPr>
          <w:rFonts w:ascii="Maiandra GD" w:hAnsi="Maiandra GD"/>
          <w:sz w:val="24"/>
        </w:rPr>
      </w:pPr>
    </w:p>
    <w:p w14:paraId="5733EFFB" w14:textId="77777777" w:rsidR="00DF52CC" w:rsidRPr="00F728BD" w:rsidRDefault="00DF52CC" w:rsidP="00DF52C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E8A564F" w14:textId="77777777" w:rsidR="00DF52CC" w:rsidRDefault="00DF52CC" w:rsidP="00DF52CC">
      <w:pPr>
        <w:rPr>
          <w:rFonts w:ascii="Maiandra GD" w:hAnsi="Maiandra GD"/>
          <w:sz w:val="24"/>
        </w:rPr>
      </w:pPr>
    </w:p>
    <w:p w14:paraId="1C1E04A5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14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4 ÷ 12</w:t>
      </w:r>
    </w:p>
    <w:p w14:paraId="46A4EFCE" w14:textId="77777777" w:rsidR="00DF52CC" w:rsidRDefault="00DF52CC" w:rsidP="00DF52CC">
      <w:pPr>
        <w:rPr>
          <w:rFonts w:ascii="Maiandra GD" w:hAnsi="Maiandra GD"/>
          <w:sz w:val="24"/>
        </w:rPr>
      </w:pPr>
    </w:p>
    <w:p w14:paraId="40907EB6" w14:textId="77777777" w:rsidR="00C406AB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4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51 ÷ 22</w:t>
      </w:r>
    </w:p>
    <w:p w14:paraId="0259F3E6" w14:textId="77777777" w:rsidR="00DF52CC" w:rsidRDefault="00DF52CC" w:rsidP="00DF52CC">
      <w:pPr>
        <w:rPr>
          <w:rFonts w:ascii="Maiandra GD" w:hAnsi="Maiandra GD"/>
          <w:sz w:val="24"/>
        </w:rPr>
      </w:pPr>
    </w:p>
    <w:p w14:paraId="4FEE619F" w14:textId="77777777" w:rsidR="00DF52CC" w:rsidRDefault="00DF52CC" w:rsidP="00DF52CC">
      <w:pPr>
        <w:rPr>
          <w:rFonts w:ascii="Maiandra GD" w:hAnsi="Maiandra GD"/>
          <w:sz w:val="24"/>
        </w:rPr>
      </w:pPr>
    </w:p>
    <w:p w14:paraId="0723EAE8" w14:textId="77777777"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2</w:t>
      </w:r>
    </w:p>
    <w:p w14:paraId="07F77E1B" w14:textId="77777777" w:rsidR="00DF52CC" w:rsidRDefault="00DF52CC" w:rsidP="00DF52CC">
      <w:pPr>
        <w:rPr>
          <w:rFonts w:ascii="Maiandra GD" w:hAnsi="Maiandra GD"/>
          <w:sz w:val="24"/>
        </w:rPr>
      </w:pPr>
    </w:p>
    <w:p w14:paraId="3CAD91A6" w14:textId="77777777" w:rsidR="00DF52CC" w:rsidRPr="00F728BD" w:rsidRDefault="00DF52CC" w:rsidP="00DF52C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9B95DDA" w14:textId="77777777" w:rsidR="00DF52CC" w:rsidRDefault="00DF52CC" w:rsidP="00DF52CC">
      <w:pPr>
        <w:rPr>
          <w:rFonts w:ascii="Maiandra GD" w:hAnsi="Maiandra GD"/>
          <w:sz w:val="24"/>
        </w:rPr>
      </w:pPr>
    </w:p>
    <w:p w14:paraId="07525827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14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4 ÷ 12</w:t>
      </w:r>
    </w:p>
    <w:p w14:paraId="7D0C8F7B" w14:textId="77777777" w:rsidR="00DF52CC" w:rsidRDefault="00DF52CC" w:rsidP="00DF52CC">
      <w:pPr>
        <w:rPr>
          <w:rFonts w:ascii="Maiandra GD" w:hAnsi="Maiandra GD"/>
          <w:sz w:val="24"/>
        </w:rPr>
      </w:pPr>
    </w:p>
    <w:p w14:paraId="65E94E2E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4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51 ÷ 22</w:t>
      </w:r>
    </w:p>
    <w:p w14:paraId="42691526" w14:textId="77777777" w:rsidR="00DF52CC" w:rsidRDefault="00DF52CC" w:rsidP="00DF52CC">
      <w:pPr>
        <w:rPr>
          <w:rFonts w:ascii="Maiandra GD" w:hAnsi="Maiandra GD"/>
          <w:sz w:val="24"/>
        </w:rPr>
      </w:pPr>
    </w:p>
    <w:p w14:paraId="545D35DC" w14:textId="77777777" w:rsidR="00DF52CC" w:rsidRDefault="00DF52CC" w:rsidP="00DF52CC">
      <w:pPr>
        <w:rPr>
          <w:rFonts w:ascii="Maiandra GD" w:hAnsi="Maiandra GD"/>
          <w:sz w:val="24"/>
        </w:rPr>
      </w:pPr>
    </w:p>
    <w:p w14:paraId="16E817B6" w14:textId="77777777"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2</w:t>
      </w:r>
    </w:p>
    <w:p w14:paraId="60E24BF9" w14:textId="77777777" w:rsidR="00DF52CC" w:rsidRDefault="00DF52CC" w:rsidP="00DF52CC">
      <w:pPr>
        <w:rPr>
          <w:rFonts w:ascii="Maiandra GD" w:hAnsi="Maiandra GD"/>
          <w:sz w:val="24"/>
        </w:rPr>
      </w:pPr>
    </w:p>
    <w:p w14:paraId="64898BC3" w14:textId="77777777" w:rsidR="00DF52CC" w:rsidRPr="00F728BD" w:rsidRDefault="00DF52CC" w:rsidP="00DF52C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BC39ECB" w14:textId="77777777" w:rsidR="00DF52CC" w:rsidRDefault="00DF52CC" w:rsidP="00DF52CC">
      <w:pPr>
        <w:rPr>
          <w:rFonts w:ascii="Maiandra GD" w:hAnsi="Maiandra GD"/>
          <w:sz w:val="24"/>
        </w:rPr>
      </w:pPr>
    </w:p>
    <w:p w14:paraId="6AAF9B40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14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4 ÷ 12</w:t>
      </w:r>
    </w:p>
    <w:p w14:paraId="6DE3C75B" w14:textId="77777777" w:rsidR="00DF52CC" w:rsidRDefault="00DF52CC" w:rsidP="00DF52CC">
      <w:pPr>
        <w:rPr>
          <w:rFonts w:ascii="Maiandra GD" w:hAnsi="Maiandra GD"/>
          <w:sz w:val="24"/>
        </w:rPr>
      </w:pPr>
    </w:p>
    <w:p w14:paraId="5663D77B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4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51 ÷ 22</w:t>
      </w:r>
    </w:p>
    <w:p w14:paraId="4F4E7967" w14:textId="77777777" w:rsidR="00DF52CC" w:rsidRDefault="00DF52CC" w:rsidP="00DF52CC">
      <w:pPr>
        <w:rPr>
          <w:rFonts w:ascii="Maiandra GD" w:hAnsi="Maiandra GD"/>
          <w:sz w:val="24"/>
        </w:rPr>
      </w:pPr>
    </w:p>
    <w:p w14:paraId="10943797" w14:textId="77777777" w:rsidR="00DF52CC" w:rsidRDefault="00DF52CC" w:rsidP="00DF52CC">
      <w:pPr>
        <w:rPr>
          <w:rFonts w:ascii="Maiandra GD" w:hAnsi="Maiandra GD"/>
          <w:sz w:val="24"/>
        </w:rPr>
      </w:pPr>
    </w:p>
    <w:p w14:paraId="21256729" w14:textId="77777777"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2</w:t>
      </w:r>
    </w:p>
    <w:p w14:paraId="32F3586D" w14:textId="77777777" w:rsidR="00DF52CC" w:rsidRDefault="00DF52CC" w:rsidP="00DF52CC">
      <w:pPr>
        <w:rPr>
          <w:rFonts w:ascii="Maiandra GD" w:hAnsi="Maiandra GD"/>
          <w:sz w:val="24"/>
        </w:rPr>
      </w:pPr>
    </w:p>
    <w:p w14:paraId="3C9420D8" w14:textId="77777777" w:rsidR="00DF52CC" w:rsidRPr="00F728BD" w:rsidRDefault="00DF52CC" w:rsidP="00DF52C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9BCD0BE" w14:textId="77777777" w:rsidR="00DF52CC" w:rsidRDefault="00DF52CC" w:rsidP="00DF52CC">
      <w:pPr>
        <w:rPr>
          <w:rFonts w:ascii="Maiandra GD" w:hAnsi="Maiandra GD"/>
          <w:sz w:val="24"/>
        </w:rPr>
      </w:pPr>
    </w:p>
    <w:p w14:paraId="7BA0CD6E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14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4 ÷ 12</w:t>
      </w:r>
    </w:p>
    <w:p w14:paraId="62F5EEF1" w14:textId="77777777" w:rsidR="00DF52CC" w:rsidRDefault="00DF52CC" w:rsidP="00DF52CC">
      <w:pPr>
        <w:rPr>
          <w:rFonts w:ascii="Maiandra GD" w:hAnsi="Maiandra GD"/>
          <w:sz w:val="24"/>
        </w:rPr>
      </w:pPr>
    </w:p>
    <w:p w14:paraId="0FDC88AB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4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51 ÷ 22</w:t>
      </w:r>
    </w:p>
    <w:p w14:paraId="1A73B7EE" w14:textId="77777777" w:rsidR="00DF52CC" w:rsidRDefault="00DF52CC" w:rsidP="00DF52CC">
      <w:pPr>
        <w:rPr>
          <w:rFonts w:ascii="Maiandra GD" w:hAnsi="Maiandra GD"/>
          <w:sz w:val="24"/>
        </w:rPr>
      </w:pPr>
    </w:p>
    <w:p w14:paraId="6463D497" w14:textId="77777777" w:rsidR="00DF52CC" w:rsidRDefault="00DF52CC" w:rsidP="00DF52CC">
      <w:pPr>
        <w:rPr>
          <w:rFonts w:ascii="Maiandra GD" w:hAnsi="Maiandra GD"/>
          <w:sz w:val="24"/>
        </w:rPr>
      </w:pPr>
    </w:p>
    <w:p w14:paraId="64DF885C" w14:textId="77777777"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2</w:t>
      </w:r>
    </w:p>
    <w:p w14:paraId="6E7F13A6" w14:textId="77777777" w:rsidR="00DF52CC" w:rsidRDefault="00DF52CC" w:rsidP="00DF52CC">
      <w:pPr>
        <w:rPr>
          <w:rFonts w:ascii="Maiandra GD" w:hAnsi="Maiandra GD"/>
          <w:sz w:val="24"/>
        </w:rPr>
      </w:pPr>
    </w:p>
    <w:p w14:paraId="1C21CC88" w14:textId="77777777" w:rsidR="00DF52CC" w:rsidRPr="00F728BD" w:rsidRDefault="00DF52CC" w:rsidP="00DF52C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7B02F62" w14:textId="77777777" w:rsidR="00DF52CC" w:rsidRDefault="00DF52CC" w:rsidP="00DF52CC">
      <w:pPr>
        <w:rPr>
          <w:rFonts w:ascii="Maiandra GD" w:hAnsi="Maiandra GD"/>
          <w:sz w:val="24"/>
        </w:rPr>
      </w:pPr>
    </w:p>
    <w:p w14:paraId="1D16A25D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14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4 ÷ 12</w:t>
      </w:r>
    </w:p>
    <w:p w14:paraId="085F8282" w14:textId="77777777" w:rsidR="00DF52CC" w:rsidRDefault="00DF52CC" w:rsidP="00DF52CC">
      <w:pPr>
        <w:rPr>
          <w:rFonts w:ascii="Maiandra GD" w:hAnsi="Maiandra GD"/>
          <w:sz w:val="24"/>
        </w:rPr>
      </w:pPr>
    </w:p>
    <w:p w14:paraId="531E7BF5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4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51 ÷ 22</w:t>
      </w:r>
    </w:p>
    <w:p w14:paraId="538651D3" w14:textId="77777777" w:rsidR="00DF52CC" w:rsidRDefault="00DF52CC" w:rsidP="00DF52CC">
      <w:pPr>
        <w:rPr>
          <w:rFonts w:ascii="Maiandra GD" w:hAnsi="Maiandra GD"/>
          <w:sz w:val="24"/>
        </w:rPr>
      </w:pPr>
    </w:p>
    <w:p w14:paraId="62FDF41A" w14:textId="77777777" w:rsidR="00DF52CC" w:rsidRDefault="00DF52CC" w:rsidP="00DF52CC">
      <w:pPr>
        <w:rPr>
          <w:rFonts w:ascii="Maiandra GD" w:hAnsi="Maiandra GD"/>
          <w:sz w:val="24"/>
        </w:rPr>
      </w:pPr>
    </w:p>
    <w:p w14:paraId="438A6B3A" w14:textId="77777777"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2</w:t>
      </w:r>
    </w:p>
    <w:p w14:paraId="30406B7C" w14:textId="77777777" w:rsidR="00DF52CC" w:rsidRDefault="00DF52CC" w:rsidP="00DF52CC">
      <w:pPr>
        <w:rPr>
          <w:rFonts w:ascii="Maiandra GD" w:hAnsi="Maiandra GD"/>
          <w:sz w:val="24"/>
        </w:rPr>
      </w:pPr>
    </w:p>
    <w:p w14:paraId="32683E9A" w14:textId="77777777" w:rsidR="00DF52CC" w:rsidRPr="00F728BD" w:rsidRDefault="00DF52CC" w:rsidP="00DF52C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4366984" w14:textId="77777777" w:rsidR="00DF52CC" w:rsidRDefault="00DF52CC" w:rsidP="00DF52CC">
      <w:pPr>
        <w:rPr>
          <w:rFonts w:ascii="Maiandra GD" w:hAnsi="Maiandra GD"/>
          <w:sz w:val="24"/>
        </w:rPr>
      </w:pPr>
    </w:p>
    <w:p w14:paraId="167AE969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14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4 ÷ 12</w:t>
      </w:r>
    </w:p>
    <w:p w14:paraId="04592FAC" w14:textId="77777777" w:rsidR="00DF52CC" w:rsidRDefault="00DF52CC" w:rsidP="00DF52CC">
      <w:pPr>
        <w:rPr>
          <w:rFonts w:ascii="Maiandra GD" w:hAnsi="Maiandra GD"/>
          <w:sz w:val="24"/>
        </w:rPr>
      </w:pPr>
    </w:p>
    <w:p w14:paraId="6C869ABF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4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51 ÷ 22</w:t>
      </w:r>
    </w:p>
    <w:p w14:paraId="02EB733F" w14:textId="77777777" w:rsidR="00DF52CC" w:rsidRDefault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1DB0F40E" w14:textId="77777777" w:rsidR="00DF52CC" w:rsidRDefault="00DF52CC" w:rsidP="00DF52C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2</w:t>
      </w:r>
    </w:p>
    <w:p w14:paraId="288F9176" w14:textId="77777777" w:rsidR="00DF52CC" w:rsidRDefault="00DF52CC" w:rsidP="00DF52CC">
      <w:pPr>
        <w:rPr>
          <w:rFonts w:ascii="Maiandra GD" w:hAnsi="Maiandra GD"/>
          <w:sz w:val="24"/>
        </w:rPr>
      </w:pPr>
    </w:p>
    <w:p w14:paraId="26CC1437" w14:textId="77777777" w:rsidR="00DF52CC" w:rsidRPr="00DF52CC" w:rsidRDefault="00DF52CC" w:rsidP="00DF52C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 wp14:anchorId="6934C260" wp14:editId="2811DE34">
            <wp:simplePos x="0" y="0"/>
            <wp:positionH relativeFrom="margin">
              <wp:align>right</wp:align>
            </wp:positionH>
            <wp:positionV relativeFrom="margin">
              <wp:posOffset>1370</wp:posOffset>
            </wp:positionV>
            <wp:extent cx="1065530" cy="719455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04C3B" w14:textId="77777777" w:rsidR="00DF52CC" w:rsidRDefault="00DF52CC" w:rsidP="00DF52CC">
      <w:pPr>
        <w:rPr>
          <w:rFonts w:ascii="Maiandra GD" w:hAnsi="Maiandra GD"/>
          <w:sz w:val="24"/>
        </w:rPr>
      </w:pPr>
    </w:p>
    <w:p w14:paraId="1DE973DD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68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14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4 ÷ 12</w:t>
      </w:r>
    </w:p>
    <w:p w14:paraId="200EA5A7" w14:textId="77777777" w:rsidR="00DF52CC" w:rsidRDefault="00DF52CC" w:rsidP="00DF52CC">
      <w:pPr>
        <w:rPr>
          <w:rFonts w:ascii="Maiandra GD" w:hAnsi="Maiandra GD"/>
          <w:sz w:val="24"/>
        </w:rPr>
      </w:pPr>
    </w:p>
    <w:p w14:paraId="6CF5AC44" w14:textId="77777777" w:rsidR="00DF52CC" w:rsidRDefault="00DF52CC" w:rsidP="00DF52C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54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4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51 ÷ 22</w:t>
      </w:r>
    </w:p>
    <w:p w14:paraId="27DE9A2D" w14:textId="77777777" w:rsidR="00DF52CC" w:rsidRDefault="00DF52CC" w:rsidP="00DF52CC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DF52CC" w14:paraId="1FEACE0F" w14:textId="77777777" w:rsidTr="00EC4D3E">
        <w:trPr>
          <w:trHeight w:val="4819"/>
        </w:trPr>
        <w:tc>
          <w:tcPr>
            <w:tcW w:w="3776" w:type="dxa"/>
          </w:tcPr>
          <w:p w14:paraId="21CD725D" w14:textId="77777777" w:rsidR="00DF52CC" w:rsidRDefault="00DF52CC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8637FF" wp14:editId="481F19F0">
                  <wp:extent cx="1740897" cy="216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089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1A90E3C" w14:textId="77777777" w:rsidR="00DF52CC" w:rsidRDefault="00DF52CC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32E008" wp14:editId="76C9768F">
                  <wp:extent cx="2100000" cy="2520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D93F355" w14:textId="77777777" w:rsidR="00DF52CC" w:rsidRDefault="00DF52CC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D63C45" wp14:editId="1AD2E156">
                  <wp:extent cx="1759999" cy="216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999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2CC" w14:paraId="17F885CD" w14:textId="77777777" w:rsidTr="00EC4D3E">
        <w:trPr>
          <w:trHeight w:val="4819"/>
        </w:trPr>
        <w:tc>
          <w:tcPr>
            <w:tcW w:w="3776" w:type="dxa"/>
          </w:tcPr>
          <w:p w14:paraId="0DEFE88C" w14:textId="77777777" w:rsidR="00DF52CC" w:rsidRDefault="00DF52CC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1B518C" wp14:editId="5E142F44">
                  <wp:extent cx="1763932" cy="2160000"/>
                  <wp:effectExtent l="0" t="0" r="825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393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7B90732" w14:textId="77777777" w:rsidR="00DF52CC" w:rsidRDefault="00DF52CC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662183" wp14:editId="34208851">
                  <wp:extent cx="1731177" cy="2160000"/>
                  <wp:effectExtent l="0" t="0" r="254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117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055D5D1" w14:textId="77777777" w:rsidR="00DF52CC" w:rsidRDefault="00DF52CC" w:rsidP="00EC4D3E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1A4A37" wp14:editId="0E9E0211">
                  <wp:extent cx="1773133" cy="21600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313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1B8E7" w14:textId="77777777" w:rsidR="00233955" w:rsidRDefault="00233955" w:rsidP="00DF52CC">
      <w:pPr>
        <w:rPr>
          <w:noProof/>
          <w:lang w:eastAsia="fr-FR"/>
        </w:rPr>
      </w:pPr>
    </w:p>
    <w:p w14:paraId="728F4EEE" w14:textId="77777777" w:rsidR="00233955" w:rsidRDefault="00233955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77032D40" w14:textId="45EB1F63" w:rsidR="0019125E" w:rsidRDefault="0019125E" w:rsidP="0019125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2 </w:t>
      </w:r>
      <w:r w:rsidRPr="0019125E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4FEBF459" w14:textId="77777777" w:rsidR="0019125E" w:rsidRDefault="0019125E" w:rsidP="0019125E">
      <w:pPr>
        <w:rPr>
          <w:rFonts w:ascii="Maiandra GD" w:hAnsi="Maiandra GD"/>
          <w:sz w:val="24"/>
        </w:rPr>
      </w:pPr>
    </w:p>
    <w:p w14:paraId="2A09DD2A" w14:textId="77777777" w:rsidR="0019125E" w:rsidRPr="00F728BD" w:rsidRDefault="0019125E" w:rsidP="0019125E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B9639D9" w14:textId="27B399A9" w:rsidR="0019125E" w:rsidRDefault="0019125E" w:rsidP="0019125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68 ÷ 6 = </w:t>
      </w:r>
      <w:r w:rsidRPr="0019125E">
        <w:rPr>
          <w:rFonts w:ascii="Maiandra GD" w:hAnsi="Maiandra GD"/>
          <w:b/>
          <w:bCs/>
          <w:color w:val="FF0000"/>
          <w:sz w:val="24"/>
        </w:rPr>
        <w:t>94 r 4</w:t>
      </w:r>
    </w:p>
    <w:p w14:paraId="56ED6609" w14:textId="15437A16" w:rsidR="0019125E" w:rsidRDefault="0019125E" w:rsidP="0019125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14 ÷ 7 = </w:t>
      </w:r>
      <w:r w:rsidRPr="0019125E">
        <w:rPr>
          <w:rFonts w:ascii="Maiandra GD" w:hAnsi="Maiandra GD"/>
          <w:b/>
          <w:bCs/>
          <w:color w:val="FF0000"/>
          <w:sz w:val="24"/>
        </w:rPr>
        <w:t>116 r 2</w:t>
      </w:r>
    </w:p>
    <w:p w14:paraId="522A58CA" w14:textId="0E585E42" w:rsidR="0019125E" w:rsidRDefault="0019125E" w:rsidP="0019125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54 ÷ 12 = </w:t>
      </w:r>
      <w:r w:rsidRPr="0019125E">
        <w:rPr>
          <w:rFonts w:ascii="Maiandra GD" w:hAnsi="Maiandra GD"/>
          <w:b/>
          <w:bCs/>
          <w:color w:val="FF0000"/>
          <w:sz w:val="24"/>
        </w:rPr>
        <w:t>54 r 6</w:t>
      </w:r>
    </w:p>
    <w:p w14:paraId="75A4DDF0" w14:textId="11AB0399" w:rsidR="0019125E" w:rsidRDefault="0019125E" w:rsidP="0019125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54 ÷ 15 = </w:t>
      </w:r>
      <w:r w:rsidRPr="0019125E">
        <w:rPr>
          <w:rFonts w:ascii="Maiandra GD" w:hAnsi="Maiandra GD"/>
          <w:b/>
          <w:bCs/>
          <w:color w:val="FF0000"/>
          <w:sz w:val="24"/>
        </w:rPr>
        <w:t>56 r 14</w:t>
      </w:r>
    </w:p>
    <w:p w14:paraId="60C199C8" w14:textId="5728A49F" w:rsidR="0019125E" w:rsidRDefault="0019125E" w:rsidP="0019125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784 ÷ 9 = </w:t>
      </w:r>
      <w:r w:rsidRPr="0019125E">
        <w:rPr>
          <w:rFonts w:ascii="Maiandra GD" w:hAnsi="Maiandra GD"/>
          <w:b/>
          <w:bCs/>
          <w:color w:val="FF0000"/>
          <w:sz w:val="24"/>
        </w:rPr>
        <w:t>87 r 1</w:t>
      </w:r>
    </w:p>
    <w:p w14:paraId="744ADCBD" w14:textId="0D11447A" w:rsidR="0019125E" w:rsidRDefault="0019125E" w:rsidP="0019125E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351 ÷ 22 = </w:t>
      </w:r>
      <w:r w:rsidRPr="0019125E">
        <w:rPr>
          <w:rFonts w:ascii="Maiandra GD" w:hAnsi="Maiandra GD"/>
          <w:b/>
          <w:bCs/>
          <w:color w:val="FF0000"/>
          <w:sz w:val="24"/>
        </w:rPr>
        <w:t>15 r 21</w:t>
      </w:r>
      <w:r>
        <w:rPr>
          <w:rFonts w:ascii="Maiandra GD" w:hAnsi="Maiandra GD"/>
          <w:b/>
          <w:sz w:val="24"/>
        </w:rPr>
        <w:br w:type="page"/>
      </w:r>
    </w:p>
    <w:p w14:paraId="7ED3F891" w14:textId="143C9C74" w:rsidR="00233955" w:rsidRDefault="00233955" w:rsidP="0023395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14:paraId="24F3D979" w14:textId="77777777" w:rsidR="00233955" w:rsidRDefault="00233955" w:rsidP="00233955">
      <w:pPr>
        <w:rPr>
          <w:rFonts w:ascii="Maiandra GD" w:hAnsi="Maiandra GD"/>
          <w:sz w:val="24"/>
        </w:rPr>
      </w:pPr>
    </w:p>
    <w:p w14:paraId="39EAC81B" w14:textId="77777777" w:rsidR="00233955" w:rsidRPr="00F728BD" w:rsidRDefault="00233955" w:rsidP="0023395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F0B82C8" w14:textId="77777777" w:rsidR="00233955" w:rsidRDefault="00233955" w:rsidP="00233955">
      <w:pPr>
        <w:rPr>
          <w:rFonts w:ascii="Maiandra GD" w:hAnsi="Maiandra GD"/>
          <w:sz w:val="24"/>
        </w:rPr>
      </w:pPr>
    </w:p>
    <w:p w14:paraId="77A51DBA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9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89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245 ÷ 21</w:t>
      </w:r>
    </w:p>
    <w:p w14:paraId="14725824" w14:textId="77777777" w:rsidR="00233955" w:rsidRDefault="00233955" w:rsidP="00233955">
      <w:pPr>
        <w:rPr>
          <w:rFonts w:ascii="Maiandra GD" w:hAnsi="Maiandra GD"/>
          <w:sz w:val="24"/>
        </w:rPr>
      </w:pPr>
    </w:p>
    <w:p w14:paraId="01AC2264" w14:textId="77777777" w:rsidR="00DF52CC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0 ÷ 1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045 ÷ 3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4 ÷ 23</w:t>
      </w:r>
    </w:p>
    <w:p w14:paraId="43B00A7A" w14:textId="77777777" w:rsidR="00233955" w:rsidRDefault="00233955" w:rsidP="00233955">
      <w:pPr>
        <w:rPr>
          <w:rFonts w:ascii="Maiandra GD" w:hAnsi="Maiandra GD"/>
          <w:sz w:val="24"/>
        </w:rPr>
      </w:pPr>
    </w:p>
    <w:p w14:paraId="538ED458" w14:textId="77777777" w:rsidR="00233955" w:rsidRDefault="00233955" w:rsidP="00233955">
      <w:pPr>
        <w:rPr>
          <w:rFonts w:ascii="Maiandra GD" w:hAnsi="Maiandra GD"/>
          <w:sz w:val="24"/>
        </w:rPr>
      </w:pPr>
    </w:p>
    <w:p w14:paraId="297525A3" w14:textId="77777777" w:rsidR="00233955" w:rsidRDefault="00233955" w:rsidP="0023395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14:paraId="0E31A6C0" w14:textId="77777777" w:rsidR="00233955" w:rsidRDefault="00233955" w:rsidP="00233955">
      <w:pPr>
        <w:rPr>
          <w:rFonts w:ascii="Maiandra GD" w:hAnsi="Maiandra GD"/>
          <w:sz w:val="24"/>
        </w:rPr>
      </w:pPr>
    </w:p>
    <w:p w14:paraId="21D6C0A2" w14:textId="77777777" w:rsidR="00233955" w:rsidRPr="00F728BD" w:rsidRDefault="00233955" w:rsidP="0023395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6A8D91F" w14:textId="77777777" w:rsidR="00233955" w:rsidRDefault="00233955" w:rsidP="00233955">
      <w:pPr>
        <w:rPr>
          <w:rFonts w:ascii="Maiandra GD" w:hAnsi="Maiandra GD"/>
          <w:sz w:val="24"/>
        </w:rPr>
      </w:pPr>
    </w:p>
    <w:p w14:paraId="569E6509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9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89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245 ÷ 21</w:t>
      </w:r>
    </w:p>
    <w:p w14:paraId="1596DDE4" w14:textId="77777777" w:rsidR="00233955" w:rsidRDefault="00233955" w:rsidP="00233955">
      <w:pPr>
        <w:rPr>
          <w:rFonts w:ascii="Maiandra GD" w:hAnsi="Maiandra GD"/>
          <w:sz w:val="24"/>
        </w:rPr>
      </w:pPr>
    </w:p>
    <w:p w14:paraId="57CB4294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0 ÷ 1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045 ÷ 3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4 ÷ 23</w:t>
      </w:r>
    </w:p>
    <w:p w14:paraId="2BC5FDEF" w14:textId="77777777" w:rsidR="00233955" w:rsidRDefault="00233955" w:rsidP="00233955">
      <w:pPr>
        <w:rPr>
          <w:rFonts w:ascii="Maiandra GD" w:hAnsi="Maiandra GD"/>
          <w:sz w:val="24"/>
        </w:rPr>
      </w:pPr>
    </w:p>
    <w:p w14:paraId="65AB8F51" w14:textId="77777777" w:rsidR="00233955" w:rsidRDefault="00233955" w:rsidP="00233955">
      <w:pPr>
        <w:rPr>
          <w:rFonts w:ascii="Maiandra GD" w:hAnsi="Maiandra GD"/>
          <w:sz w:val="24"/>
        </w:rPr>
      </w:pPr>
    </w:p>
    <w:p w14:paraId="01A5F9EF" w14:textId="77777777" w:rsidR="00233955" w:rsidRDefault="00233955" w:rsidP="0023395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14:paraId="577201B1" w14:textId="77777777" w:rsidR="00233955" w:rsidRDefault="00233955" w:rsidP="00233955">
      <w:pPr>
        <w:rPr>
          <w:rFonts w:ascii="Maiandra GD" w:hAnsi="Maiandra GD"/>
          <w:sz w:val="24"/>
        </w:rPr>
      </w:pPr>
    </w:p>
    <w:p w14:paraId="4BB7C229" w14:textId="77777777" w:rsidR="00233955" w:rsidRPr="00F728BD" w:rsidRDefault="00233955" w:rsidP="0023395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3A0828C" w14:textId="77777777" w:rsidR="00233955" w:rsidRDefault="00233955" w:rsidP="00233955">
      <w:pPr>
        <w:rPr>
          <w:rFonts w:ascii="Maiandra GD" w:hAnsi="Maiandra GD"/>
          <w:sz w:val="24"/>
        </w:rPr>
      </w:pPr>
    </w:p>
    <w:p w14:paraId="1FBD2508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9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89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245 ÷ 21</w:t>
      </w:r>
    </w:p>
    <w:p w14:paraId="36425429" w14:textId="77777777" w:rsidR="00233955" w:rsidRDefault="00233955" w:rsidP="00233955">
      <w:pPr>
        <w:rPr>
          <w:rFonts w:ascii="Maiandra GD" w:hAnsi="Maiandra GD"/>
          <w:sz w:val="24"/>
        </w:rPr>
      </w:pPr>
    </w:p>
    <w:p w14:paraId="29A381D6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0 ÷ 1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045 ÷ 3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4 ÷ 23</w:t>
      </w:r>
    </w:p>
    <w:p w14:paraId="00B8B986" w14:textId="77777777" w:rsidR="00233955" w:rsidRDefault="00233955" w:rsidP="00233955">
      <w:pPr>
        <w:rPr>
          <w:rFonts w:ascii="Maiandra GD" w:hAnsi="Maiandra GD"/>
          <w:sz w:val="24"/>
        </w:rPr>
      </w:pPr>
    </w:p>
    <w:p w14:paraId="49B207CC" w14:textId="77777777" w:rsidR="00233955" w:rsidRDefault="00233955" w:rsidP="00233955">
      <w:pPr>
        <w:rPr>
          <w:rFonts w:ascii="Maiandra GD" w:hAnsi="Maiandra GD"/>
          <w:sz w:val="24"/>
        </w:rPr>
      </w:pPr>
    </w:p>
    <w:p w14:paraId="4DE1E6D7" w14:textId="77777777" w:rsidR="00233955" w:rsidRDefault="00233955" w:rsidP="0023395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14:paraId="6E61A137" w14:textId="77777777" w:rsidR="00233955" w:rsidRDefault="00233955" w:rsidP="00233955">
      <w:pPr>
        <w:rPr>
          <w:rFonts w:ascii="Maiandra GD" w:hAnsi="Maiandra GD"/>
          <w:sz w:val="24"/>
        </w:rPr>
      </w:pPr>
    </w:p>
    <w:p w14:paraId="3272B663" w14:textId="77777777" w:rsidR="00233955" w:rsidRPr="00F728BD" w:rsidRDefault="00233955" w:rsidP="0023395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5CBD418" w14:textId="77777777" w:rsidR="00233955" w:rsidRDefault="00233955" w:rsidP="00233955">
      <w:pPr>
        <w:rPr>
          <w:rFonts w:ascii="Maiandra GD" w:hAnsi="Maiandra GD"/>
          <w:sz w:val="24"/>
        </w:rPr>
      </w:pPr>
    </w:p>
    <w:p w14:paraId="27949EA5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9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89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245 ÷ 21</w:t>
      </w:r>
    </w:p>
    <w:p w14:paraId="0B96F896" w14:textId="77777777" w:rsidR="00233955" w:rsidRDefault="00233955" w:rsidP="00233955">
      <w:pPr>
        <w:rPr>
          <w:rFonts w:ascii="Maiandra GD" w:hAnsi="Maiandra GD"/>
          <w:sz w:val="24"/>
        </w:rPr>
      </w:pPr>
    </w:p>
    <w:p w14:paraId="39CB4166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0 ÷ 1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045 ÷ 3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4 ÷ 23</w:t>
      </w:r>
    </w:p>
    <w:p w14:paraId="4598B4A8" w14:textId="77777777" w:rsidR="00233955" w:rsidRDefault="00233955" w:rsidP="00233955">
      <w:pPr>
        <w:rPr>
          <w:rFonts w:ascii="Maiandra GD" w:hAnsi="Maiandra GD"/>
          <w:sz w:val="24"/>
        </w:rPr>
      </w:pPr>
    </w:p>
    <w:p w14:paraId="0E575944" w14:textId="77777777" w:rsidR="00233955" w:rsidRDefault="00233955" w:rsidP="00233955">
      <w:pPr>
        <w:rPr>
          <w:rFonts w:ascii="Maiandra GD" w:hAnsi="Maiandra GD"/>
          <w:sz w:val="24"/>
        </w:rPr>
      </w:pPr>
    </w:p>
    <w:p w14:paraId="48083D13" w14:textId="77777777" w:rsidR="00233955" w:rsidRDefault="00233955" w:rsidP="0023395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14:paraId="7F1BE4A8" w14:textId="77777777" w:rsidR="00233955" w:rsidRDefault="00233955" w:rsidP="00233955">
      <w:pPr>
        <w:rPr>
          <w:rFonts w:ascii="Maiandra GD" w:hAnsi="Maiandra GD"/>
          <w:sz w:val="24"/>
        </w:rPr>
      </w:pPr>
    </w:p>
    <w:p w14:paraId="6C1FEA4E" w14:textId="77777777" w:rsidR="00233955" w:rsidRPr="00F728BD" w:rsidRDefault="00233955" w:rsidP="0023395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F6C941F" w14:textId="77777777" w:rsidR="00233955" w:rsidRDefault="00233955" w:rsidP="00233955">
      <w:pPr>
        <w:rPr>
          <w:rFonts w:ascii="Maiandra GD" w:hAnsi="Maiandra GD"/>
          <w:sz w:val="24"/>
        </w:rPr>
      </w:pPr>
    </w:p>
    <w:p w14:paraId="237B1E63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9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89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245 ÷ 21</w:t>
      </w:r>
    </w:p>
    <w:p w14:paraId="45498D7D" w14:textId="77777777" w:rsidR="00233955" w:rsidRDefault="00233955" w:rsidP="00233955">
      <w:pPr>
        <w:rPr>
          <w:rFonts w:ascii="Maiandra GD" w:hAnsi="Maiandra GD"/>
          <w:sz w:val="24"/>
        </w:rPr>
      </w:pPr>
    </w:p>
    <w:p w14:paraId="31C5BFDD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0 ÷ 1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045 ÷ 3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4 ÷ 23</w:t>
      </w:r>
    </w:p>
    <w:p w14:paraId="0A5E57C2" w14:textId="77777777" w:rsidR="00233955" w:rsidRDefault="00233955" w:rsidP="00233955">
      <w:pPr>
        <w:rPr>
          <w:rFonts w:ascii="Maiandra GD" w:hAnsi="Maiandra GD"/>
          <w:sz w:val="24"/>
        </w:rPr>
      </w:pPr>
    </w:p>
    <w:p w14:paraId="6059521D" w14:textId="77777777" w:rsidR="00233955" w:rsidRDefault="00233955" w:rsidP="00233955">
      <w:pPr>
        <w:rPr>
          <w:rFonts w:ascii="Maiandra GD" w:hAnsi="Maiandra GD"/>
          <w:sz w:val="24"/>
        </w:rPr>
      </w:pPr>
    </w:p>
    <w:p w14:paraId="5DB01BEB" w14:textId="77777777" w:rsidR="00233955" w:rsidRDefault="00233955" w:rsidP="0023395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14:paraId="482BEA1A" w14:textId="77777777" w:rsidR="00233955" w:rsidRDefault="00233955" w:rsidP="00233955">
      <w:pPr>
        <w:rPr>
          <w:rFonts w:ascii="Maiandra GD" w:hAnsi="Maiandra GD"/>
          <w:sz w:val="24"/>
        </w:rPr>
      </w:pPr>
    </w:p>
    <w:p w14:paraId="57C0B838" w14:textId="77777777" w:rsidR="00233955" w:rsidRPr="00F728BD" w:rsidRDefault="00233955" w:rsidP="0023395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7680ED8" w14:textId="77777777" w:rsidR="00233955" w:rsidRDefault="00233955" w:rsidP="00233955">
      <w:pPr>
        <w:rPr>
          <w:rFonts w:ascii="Maiandra GD" w:hAnsi="Maiandra GD"/>
          <w:sz w:val="24"/>
        </w:rPr>
      </w:pPr>
    </w:p>
    <w:p w14:paraId="0E0E276C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9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89 ÷ 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245 ÷ 21</w:t>
      </w:r>
    </w:p>
    <w:p w14:paraId="500B217E" w14:textId="77777777" w:rsidR="00233955" w:rsidRDefault="00233955" w:rsidP="00233955">
      <w:pPr>
        <w:rPr>
          <w:rFonts w:ascii="Maiandra GD" w:hAnsi="Maiandra GD"/>
          <w:sz w:val="24"/>
        </w:rPr>
      </w:pPr>
    </w:p>
    <w:p w14:paraId="5610AEA5" w14:textId="77777777" w:rsidR="00233955" w:rsidRDefault="00233955" w:rsidP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0 ÷ 1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045 ÷ 3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84 ÷ 23</w:t>
      </w:r>
    </w:p>
    <w:p w14:paraId="5908E1E8" w14:textId="77777777" w:rsidR="00233955" w:rsidRDefault="0023395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44CF65AF" w14:textId="77777777" w:rsidR="00233955" w:rsidRDefault="00233955" w:rsidP="0023395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</w:p>
    <w:p w14:paraId="637CD3B2" w14:textId="77777777" w:rsidR="00233955" w:rsidRDefault="00233955" w:rsidP="00233955">
      <w:pPr>
        <w:rPr>
          <w:rFonts w:ascii="Maiandra GD" w:hAnsi="Maiandra GD"/>
          <w:sz w:val="24"/>
        </w:rPr>
      </w:pPr>
    </w:p>
    <w:p w14:paraId="46D24DCC" w14:textId="77777777" w:rsidR="00233955" w:rsidRPr="00DF52CC" w:rsidRDefault="00233955" w:rsidP="0023395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5EC1F0BC" wp14:editId="513D3CBB">
            <wp:simplePos x="0" y="0"/>
            <wp:positionH relativeFrom="margin">
              <wp:align>right</wp:align>
            </wp:positionH>
            <wp:positionV relativeFrom="margin">
              <wp:posOffset>1370</wp:posOffset>
            </wp:positionV>
            <wp:extent cx="1065530" cy="719455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F67CD" w14:textId="77777777" w:rsidR="00233955" w:rsidRDefault="00233955" w:rsidP="00233955">
      <w:pPr>
        <w:rPr>
          <w:rFonts w:ascii="Maiandra GD" w:hAnsi="Maiandra GD"/>
          <w:sz w:val="24"/>
        </w:rPr>
      </w:pPr>
    </w:p>
    <w:p w14:paraId="3D3DCB09" w14:textId="77777777" w:rsidR="00233955" w:rsidRDefault="00233955" w:rsidP="00233955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233955" w14:paraId="0346CC6B" w14:textId="77777777" w:rsidTr="00D518B6">
        <w:trPr>
          <w:trHeight w:val="4819"/>
        </w:trPr>
        <w:tc>
          <w:tcPr>
            <w:tcW w:w="3776" w:type="dxa"/>
          </w:tcPr>
          <w:p w14:paraId="06A2EE84" w14:textId="77777777" w:rsidR="00233955" w:rsidRDefault="00233955" w:rsidP="00D518B6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4FA302" wp14:editId="4B2D4BBB">
                  <wp:extent cx="1708002" cy="2520000"/>
                  <wp:effectExtent l="0" t="0" r="698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800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3A4F40D" w14:textId="77777777" w:rsidR="00233955" w:rsidRDefault="00233955" w:rsidP="00D518B6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BF3421" wp14:editId="793F9EBE">
                  <wp:extent cx="2064406" cy="2520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44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A33761B" w14:textId="77777777" w:rsidR="00233955" w:rsidRDefault="00233955" w:rsidP="00D518B6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B9C72D" wp14:editId="2A1ACF68">
                  <wp:extent cx="2116799" cy="2520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679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955" w14:paraId="2886B9B1" w14:textId="77777777" w:rsidTr="00D518B6">
        <w:trPr>
          <w:trHeight w:val="4819"/>
        </w:trPr>
        <w:tc>
          <w:tcPr>
            <w:tcW w:w="3776" w:type="dxa"/>
          </w:tcPr>
          <w:p w14:paraId="4E1CD9D8" w14:textId="77777777" w:rsidR="00233955" w:rsidRDefault="00233955" w:rsidP="00D518B6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939C40" wp14:editId="76DE2A6C">
                  <wp:extent cx="1703866" cy="25200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386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3DE1D6B" w14:textId="77777777" w:rsidR="00233955" w:rsidRDefault="00233955" w:rsidP="00D518B6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0E7602" wp14:editId="79D1FF78">
                  <wp:extent cx="2050170" cy="2520000"/>
                  <wp:effectExtent l="0" t="0" r="762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017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B1B7C92" w14:textId="77777777" w:rsidR="00233955" w:rsidRDefault="00233955" w:rsidP="00D518B6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428925" wp14:editId="7B940F4E">
                  <wp:extent cx="1737222" cy="2520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722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E8E2C" w14:textId="77777777" w:rsidR="009F15D9" w:rsidRDefault="009F15D9" w:rsidP="00233955">
      <w:pPr>
        <w:rPr>
          <w:noProof/>
          <w:lang w:eastAsia="fr-FR"/>
        </w:rPr>
      </w:pPr>
    </w:p>
    <w:p w14:paraId="1EF103C8" w14:textId="77777777" w:rsidR="009F15D9" w:rsidRDefault="009F15D9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187CA262" w14:textId="44D280FD" w:rsidR="009B37BA" w:rsidRDefault="009B37BA" w:rsidP="009B37B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3</w:t>
      </w:r>
      <w:r>
        <w:rPr>
          <w:rFonts w:ascii="Maiandra GD" w:hAnsi="Maiandra GD"/>
          <w:b/>
          <w:i/>
          <w:sz w:val="24"/>
        </w:rPr>
        <w:t xml:space="preserve"> </w:t>
      </w:r>
      <w:r w:rsidRPr="009B37B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006E4027" w14:textId="77777777" w:rsidR="009B37BA" w:rsidRDefault="009B37BA" w:rsidP="009B37BA">
      <w:pPr>
        <w:rPr>
          <w:rFonts w:ascii="Maiandra GD" w:hAnsi="Maiandra GD"/>
          <w:sz w:val="24"/>
        </w:rPr>
      </w:pPr>
    </w:p>
    <w:p w14:paraId="209FD4A3" w14:textId="77777777" w:rsidR="009B37BA" w:rsidRPr="00F728BD" w:rsidRDefault="009B37BA" w:rsidP="009B37BA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C61768A" w14:textId="1710255F" w:rsidR="009B37BA" w:rsidRDefault="009B37BA" w:rsidP="009B37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9 ÷ 9</w:t>
      </w:r>
      <w:r>
        <w:rPr>
          <w:rFonts w:ascii="Maiandra GD" w:hAnsi="Maiandra GD"/>
          <w:sz w:val="24"/>
        </w:rPr>
        <w:t xml:space="preserve"> = </w:t>
      </w:r>
      <w:r w:rsidRPr="009B37BA">
        <w:rPr>
          <w:rFonts w:ascii="Maiandra GD" w:hAnsi="Maiandra GD"/>
          <w:b/>
          <w:bCs/>
          <w:color w:val="FF0000"/>
          <w:sz w:val="24"/>
        </w:rPr>
        <w:t>97 r 6</w:t>
      </w:r>
    </w:p>
    <w:p w14:paraId="597EBCED" w14:textId="07A7F043" w:rsidR="009B37BA" w:rsidRDefault="009B37BA" w:rsidP="009B37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9 ÷ 4</w:t>
      </w:r>
      <w:r>
        <w:rPr>
          <w:rFonts w:ascii="Maiandra GD" w:hAnsi="Maiandra GD"/>
          <w:sz w:val="24"/>
        </w:rPr>
        <w:t xml:space="preserve"> = </w:t>
      </w:r>
      <w:r w:rsidRPr="009B37BA">
        <w:rPr>
          <w:rFonts w:ascii="Maiandra GD" w:hAnsi="Maiandra GD"/>
          <w:b/>
          <w:bCs/>
          <w:color w:val="FF0000"/>
          <w:sz w:val="24"/>
        </w:rPr>
        <w:t>122 r 1</w:t>
      </w:r>
    </w:p>
    <w:p w14:paraId="72E2F24D" w14:textId="2177C726" w:rsidR="009B37BA" w:rsidRDefault="009B37BA" w:rsidP="009B37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245 ÷ 21</w:t>
      </w:r>
      <w:r>
        <w:rPr>
          <w:rFonts w:ascii="Maiandra GD" w:hAnsi="Maiandra GD"/>
          <w:sz w:val="24"/>
        </w:rPr>
        <w:t xml:space="preserve"> = </w:t>
      </w:r>
      <w:r w:rsidRPr="009B37BA">
        <w:rPr>
          <w:rFonts w:ascii="Maiandra GD" w:hAnsi="Maiandra GD"/>
          <w:b/>
          <w:bCs/>
          <w:color w:val="FF0000"/>
          <w:sz w:val="24"/>
        </w:rPr>
        <w:t>59 r 6</w:t>
      </w:r>
    </w:p>
    <w:p w14:paraId="6ABEFC9F" w14:textId="34A7EF3F" w:rsidR="009B37BA" w:rsidRDefault="009B37BA" w:rsidP="009B37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960 ÷ 14</w:t>
      </w:r>
      <w:r>
        <w:rPr>
          <w:rFonts w:ascii="Maiandra GD" w:hAnsi="Maiandra GD"/>
          <w:sz w:val="24"/>
        </w:rPr>
        <w:t xml:space="preserve"> = </w:t>
      </w:r>
      <w:r w:rsidRPr="009B37BA">
        <w:rPr>
          <w:rFonts w:ascii="Maiandra GD" w:hAnsi="Maiandra GD"/>
          <w:b/>
          <w:bCs/>
          <w:color w:val="FF0000"/>
          <w:sz w:val="24"/>
        </w:rPr>
        <w:t>68 r 8</w:t>
      </w:r>
    </w:p>
    <w:p w14:paraId="23F86866" w14:textId="72155ED0" w:rsidR="009B37BA" w:rsidRDefault="009B37BA" w:rsidP="009B37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45 ÷ 30</w:t>
      </w:r>
      <w:r>
        <w:rPr>
          <w:rFonts w:ascii="Maiandra GD" w:hAnsi="Maiandra GD"/>
          <w:sz w:val="24"/>
        </w:rPr>
        <w:t xml:space="preserve"> = </w:t>
      </w:r>
      <w:r w:rsidRPr="009B37BA">
        <w:rPr>
          <w:rFonts w:ascii="Maiandra GD" w:hAnsi="Maiandra GD"/>
          <w:b/>
          <w:bCs/>
          <w:color w:val="FF0000"/>
          <w:sz w:val="24"/>
        </w:rPr>
        <w:t>68 r 5</w:t>
      </w:r>
    </w:p>
    <w:p w14:paraId="077665DE" w14:textId="4DAB28AD" w:rsidR="009B37BA" w:rsidRDefault="009B37BA" w:rsidP="009B37B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84 ÷ 23</w:t>
      </w:r>
      <w:r>
        <w:rPr>
          <w:rFonts w:ascii="Maiandra GD" w:hAnsi="Maiandra GD"/>
          <w:sz w:val="24"/>
        </w:rPr>
        <w:t xml:space="preserve"> = </w:t>
      </w:r>
      <w:r w:rsidRPr="009B37BA">
        <w:rPr>
          <w:rFonts w:ascii="Maiandra GD" w:hAnsi="Maiandra GD"/>
          <w:b/>
          <w:bCs/>
          <w:color w:val="FF0000"/>
          <w:sz w:val="24"/>
        </w:rPr>
        <w:t>25 r 9</w:t>
      </w:r>
    </w:p>
    <w:p w14:paraId="25F73A19" w14:textId="77777777" w:rsidR="009B37BA" w:rsidRDefault="009B37B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1F2AC24F" w14:textId="746D738F" w:rsidR="009F15D9" w:rsidRDefault="009F15D9" w:rsidP="009F15D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4</w:t>
      </w:r>
    </w:p>
    <w:p w14:paraId="466D2272" w14:textId="77777777" w:rsidR="009F15D9" w:rsidRDefault="009F15D9" w:rsidP="009F15D9">
      <w:pPr>
        <w:rPr>
          <w:rFonts w:ascii="Maiandra GD" w:hAnsi="Maiandra GD"/>
          <w:sz w:val="24"/>
        </w:rPr>
      </w:pPr>
    </w:p>
    <w:p w14:paraId="63CF4FC5" w14:textId="77777777" w:rsidR="009F15D9" w:rsidRPr="00F728BD" w:rsidRDefault="009F15D9" w:rsidP="009F15D9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3342909" w14:textId="77777777" w:rsidR="009F15D9" w:rsidRDefault="009F15D9" w:rsidP="009F15D9">
      <w:pPr>
        <w:rPr>
          <w:rFonts w:ascii="Maiandra GD" w:hAnsi="Maiandra GD"/>
          <w:sz w:val="24"/>
        </w:rPr>
      </w:pPr>
    </w:p>
    <w:p w14:paraId="23170A66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79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9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614 ÷ 25</w:t>
      </w:r>
    </w:p>
    <w:p w14:paraId="45F6B383" w14:textId="77777777" w:rsidR="009F15D9" w:rsidRDefault="009F15D9" w:rsidP="009F15D9">
      <w:pPr>
        <w:rPr>
          <w:rFonts w:ascii="Maiandra GD" w:hAnsi="Maiandra GD"/>
          <w:sz w:val="24"/>
        </w:rPr>
      </w:pPr>
    </w:p>
    <w:p w14:paraId="245174DE" w14:textId="77777777" w:rsidR="00233955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514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114 ÷ 4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478 ÷ 14</w:t>
      </w:r>
    </w:p>
    <w:p w14:paraId="63FD3F0A" w14:textId="77777777" w:rsidR="009F15D9" w:rsidRDefault="009F15D9" w:rsidP="009F15D9">
      <w:pPr>
        <w:rPr>
          <w:noProof/>
          <w:lang w:eastAsia="fr-FR"/>
        </w:rPr>
      </w:pPr>
    </w:p>
    <w:p w14:paraId="05684D09" w14:textId="77777777" w:rsidR="009F15D9" w:rsidRDefault="009F15D9" w:rsidP="009F15D9">
      <w:pPr>
        <w:rPr>
          <w:noProof/>
          <w:lang w:eastAsia="fr-FR"/>
        </w:rPr>
      </w:pPr>
    </w:p>
    <w:p w14:paraId="0D60030D" w14:textId="77777777" w:rsidR="009F15D9" w:rsidRDefault="009F15D9" w:rsidP="009F15D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4</w:t>
      </w:r>
    </w:p>
    <w:p w14:paraId="3761C6B7" w14:textId="77777777" w:rsidR="009F15D9" w:rsidRDefault="009F15D9" w:rsidP="009F15D9">
      <w:pPr>
        <w:rPr>
          <w:rFonts w:ascii="Maiandra GD" w:hAnsi="Maiandra GD"/>
          <w:sz w:val="24"/>
        </w:rPr>
      </w:pPr>
    </w:p>
    <w:p w14:paraId="3D112EC6" w14:textId="77777777" w:rsidR="009F15D9" w:rsidRPr="00F728BD" w:rsidRDefault="009F15D9" w:rsidP="009F15D9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73C4908" w14:textId="77777777" w:rsidR="009F15D9" w:rsidRDefault="009F15D9" w:rsidP="009F15D9">
      <w:pPr>
        <w:rPr>
          <w:rFonts w:ascii="Maiandra GD" w:hAnsi="Maiandra GD"/>
          <w:sz w:val="24"/>
        </w:rPr>
      </w:pPr>
    </w:p>
    <w:p w14:paraId="3ECA8F59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79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9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614 ÷ 25</w:t>
      </w:r>
    </w:p>
    <w:p w14:paraId="7BEA2232" w14:textId="77777777" w:rsidR="009F15D9" w:rsidRDefault="009F15D9" w:rsidP="009F15D9">
      <w:pPr>
        <w:rPr>
          <w:rFonts w:ascii="Maiandra GD" w:hAnsi="Maiandra GD"/>
          <w:sz w:val="24"/>
        </w:rPr>
      </w:pPr>
    </w:p>
    <w:p w14:paraId="602EC256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514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114 ÷ 4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478 ÷ 14</w:t>
      </w:r>
    </w:p>
    <w:p w14:paraId="7CE245EA" w14:textId="77777777" w:rsidR="009F15D9" w:rsidRDefault="009F15D9" w:rsidP="009F15D9">
      <w:pPr>
        <w:rPr>
          <w:noProof/>
          <w:lang w:eastAsia="fr-FR"/>
        </w:rPr>
      </w:pPr>
    </w:p>
    <w:p w14:paraId="0FA118B3" w14:textId="77777777" w:rsidR="009F15D9" w:rsidRDefault="009F15D9" w:rsidP="009F15D9">
      <w:pPr>
        <w:rPr>
          <w:noProof/>
          <w:lang w:eastAsia="fr-FR"/>
        </w:rPr>
      </w:pPr>
    </w:p>
    <w:p w14:paraId="323D33B7" w14:textId="77777777" w:rsidR="009F15D9" w:rsidRDefault="009F15D9" w:rsidP="009F15D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4</w:t>
      </w:r>
    </w:p>
    <w:p w14:paraId="70F5BF28" w14:textId="77777777" w:rsidR="009F15D9" w:rsidRDefault="009F15D9" w:rsidP="009F15D9">
      <w:pPr>
        <w:rPr>
          <w:rFonts w:ascii="Maiandra GD" w:hAnsi="Maiandra GD"/>
          <w:sz w:val="24"/>
        </w:rPr>
      </w:pPr>
    </w:p>
    <w:p w14:paraId="1EB34CE8" w14:textId="77777777" w:rsidR="009F15D9" w:rsidRPr="00F728BD" w:rsidRDefault="009F15D9" w:rsidP="009F15D9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F9A1EFF" w14:textId="77777777" w:rsidR="009F15D9" w:rsidRDefault="009F15D9" w:rsidP="009F15D9">
      <w:pPr>
        <w:rPr>
          <w:rFonts w:ascii="Maiandra GD" w:hAnsi="Maiandra GD"/>
          <w:sz w:val="24"/>
        </w:rPr>
      </w:pPr>
    </w:p>
    <w:p w14:paraId="36A3F7C0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79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9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614 ÷ 25</w:t>
      </w:r>
    </w:p>
    <w:p w14:paraId="4B6455CB" w14:textId="77777777" w:rsidR="009F15D9" w:rsidRDefault="009F15D9" w:rsidP="009F15D9">
      <w:pPr>
        <w:rPr>
          <w:rFonts w:ascii="Maiandra GD" w:hAnsi="Maiandra GD"/>
          <w:sz w:val="24"/>
        </w:rPr>
      </w:pPr>
    </w:p>
    <w:p w14:paraId="633C2CCD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514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114 ÷ 4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478 ÷ 14</w:t>
      </w:r>
    </w:p>
    <w:p w14:paraId="168FAF6F" w14:textId="77777777" w:rsidR="009F15D9" w:rsidRDefault="009F15D9" w:rsidP="009F15D9">
      <w:pPr>
        <w:rPr>
          <w:noProof/>
          <w:lang w:eastAsia="fr-FR"/>
        </w:rPr>
      </w:pPr>
    </w:p>
    <w:p w14:paraId="2149EB93" w14:textId="77777777" w:rsidR="009F15D9" w:rsidRDefault="009F15D9" w:rsidP="009F15D9">
      <w:pPr>
        <w:rPr>
          <w:noProof/>
          <w:lang w:eastAsia="fr-FR"/>
        </w:rPr>
      </w:pPr>
    </w:p>
    <w:p w14:paraId="2BDF2D5C" w14:textId="77777777" w:rsidR="009F15D9" w:rsidRDefault="009F15D9" w:rsidP="009F15D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4</w:t>
      </w:r>
    </w:p>
    <w:p w14:paraId="2BDBFCC9" w14:textId="77777777" w:rsidR="009F15D9" w:rsidRDefault="009F15D9" w:rsidP="009F15D9">
      <w:pPr>
        <w:rPr>
          <w:rFonts w:ascii="Maiandra GD" w:hAnsi="Maiandra GD"/>
          <w:sz w:val="24"/>
        </w:rPr>
      </w:pPr>
    </w:p>
    <w:p w14:paraId="317D871C" w14:textId="77777777" w:rsidR="009F15D9" w:rsidRPr="00F728BD" w:rsidRDefault="009F15D9" w:rsidP="009F15D9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7B4F9B7" w14:textId="77777777" w:rsidR="009F15D9" w:rsidRDefault="009F15D9" w:rsidP="009F15D9">
      <w:pPr>
        <w:rPr>
          <w:rFonts w:ascii="Maiandra GD" w:hAnsi="Maiandra GD"/>
          <w:sz w:val="24"/>
        </w:rPr>
      </w:pPr>
    </w:p>
    <w:p w14:paraId="34DCB254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79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9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614 ÷ 25</w:t>
      </w:r>
    </w:p>
    <w:p w14:paraId="11B219FC" w14:textId="77777777" w:rsidR="009F15D9" w:rsidRDefault="009F15D9" w:rsidP="009F15D9">
      <w:pPr>
        <w:rPr>
          <w:rFonts w:ascii="Maiandra GD" w:hAnsi="Maiandra GD"/>
          <w:sz w:val="24"/>
        </w:rPr>
      </w:pPr>
    </w:p>
    <w:p w14:paraId="789B8760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514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114 ÷ 4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478 ÷ 14</w:t>
      </w:r>
    </w:p>
    <w:p w14:paraId="01A55BE0" w14:textId="77777777" w:rsidR="009F15D9" w:rsidRDefault="009F15D9" w:rsidP="009F15D9">
      <w:pPr>
        <w:rPr>
          <w:noProof/>
          <w:lang w:eastAsia="fr-FR"/>
        </w:rPr>
      </w:pPr>
    </w:p>
    <w:p w14:paraId="3FC2465D" w14:textId="77777777" w:rsidR="009F15D9" w:rsidRDefault="009F15D9" w:rsidP="009F15D9">
      <w:pPr>
        <w:rPr>
          <w:noProof/>
          <w:lang w:eastAsia="fr-FR"/>
        </w:rPr>
      </w:pPr>
    </w:p>
    <w:p w14:paraId="1B123B26" w14:textId="77777777" w:rsidR="009F15D9" w:rsidRDefault="009F15D9" w:rsidP="009F15D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4</w:t>
      </w:r>
    </w:p>
    <w:p w14:paraId="2573EC2F" w14:textId="77777777" w:rsidR="009F15D9" w:rsidRDefault="009F15D9" w:rsidP="009F15D9">
      <w:pPr>
        <w:rPr>
          <w:rFonts w:ascii="Maiandra GD" w:hAnsi="Maiandra GD"/>
          <w:sz w:val="24"/>
        </w:rPr>
      </w:pPr>
    </w:p>
    <w:p w14:paraId="6B389692" w14:textId="77777777" w:rsidR="009F15D9" w:rsidRPr="00F728BD" w:rsidRDefault="009F15D9" w:rsidP="009F15D9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4F55486" w14:textId="77777777" w:rsidR="009F15D9" w:rsidRDefault="009F15D9" w:rsidP="009F15D9">
      <w:pPr>
        <w:rPr>
          <w:rFonts w:ascii="Maiandra GD" w:hAnsi="Maiandra GD"/>
          <w:sz w:val="24"/>
        </w:rPr>
      </w:pPr>
    </w:p>
    <w:p w14:paraId="02B891B1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79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9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614 ÷ 25</w:t>
      </w:r>
    </w:p>
    <w:p w14:paraId="7DB9F443" w14:textId="77777777" w:rsidR="009F15D9" w:rsidRDefault="009F15D9" w:rsidP="009F15D9">
      <w:pPr>
        <w:rPr>
          <w:rFonts w:ascii="Maiandra GD" w:hAnsi="Maiandra GD"/>
          <w:sz w:val="24"/>
        </w:rPr>
      </w:pPr>
    </w:p>
    <w:p w14:paraId="61DC9AB0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514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114 ÷ 4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478 ÷ 14</w:t>
      </w:r>
    </w:p>
    <w:p w14:paraId="67273584" w14:textId="77777777" w:rsidR="009F15D9" w:rsidRDefault="009F15D9" w:rsidP="009F15D9">
      <w:pPr>
        <w:rPr>
          <w:noProof/>
          <w:lang w:eastAsia="fr-FR"/>
        </w:rPr>
      </w:pPr>
    </w:p>
    <w:p w14:paraId="663CF227" w14:textId="77777777" w:rsidR="009F15D9" w:rsidRDefault="009F15D9" w:rsidP="009F15D9">
      <w:pPr>
        <w:rPr>
          <w:noProof/>
          <w:lang w:eastAsia="fr-FR"/>
        </w:rPr>
      </w:pPr>
    </w:p>
    <w:p w14:paraId="4B229CE8" w14:textId="77777777" w:rsidR="009F15D9" w:rsidRDefault="009F15D9" w:rsidP="009F15D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4</w:t>
      </w:r>
    </w:p>
    <w:p w14:paraId="09EA48DA" w14:textId="77777777" w:rsidR="009F15D9" w:rsidRDefault="009F15D9" w:rsidP="009F15D9">
      <w:pPr>
        <w:rPr>
          <w:rFonts w:ascii="Maiandra GD" w:hAnsi="Maiandra GD"/>
          <w:sz w:val="24"/>
        </w:rPr>
      </w:pPr>
    </w:p>
    <w:p w14:paraId="7BF97B21" w14:textId="77777777" w:rsidR="009F15D9" w:rsidRPr="00F728BD" w:rsidRDefault="009F15D9" w:rsidP="009F15D9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CF59A13" w14:textId="77777777" w:rsidR="009F15D9" w:rsidRDefault="009F15D9" w:rsidP="009F15D9">
      <w:pPr>
        <w:rPr>
          <w:rFonts w:ascii="Maiandra GD" w:hAnsi="Maiandra GD"/>
          <w:sz w:val="24"/>
        </w:rPr>
      </w:pPr>
    </w:p>
    <w:p w14:paraId="652492C2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79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9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614 ÷ 25</w:t>
      </w:r>
    </w:p>
    <w:p w14:paraId="471EFDBC" w14:textId="77777777" w:rsidR="009F15D9" w:rsidRDefault="009F15D9" w:rsidP="009F15D9">
      <w:pPr>
        <w:rPr>
          <w:rFonts w:ascii="Maiandra GD" w:hAnsi="Maiandra GD"/>
          <w:sz w:val="24"/>
        </w:rPr>
      </w:pPr>
    </w:p>
    <w:p w14:paraId="0AF8E64C" w14:textId="77777777" w:rsidR="009F15D9" w:rsidRDefault="009F15D9" w:rsidP="009F15D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514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114 ÷ 40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478 ÷ 14</w:t>
      </w:r>
    </w:p>
    <w:p w14:paraId="09A7B2A7" w14:textId="77777777" w:rsidR="009F15D9" w:rsidRDefault="009F15D9" w:rsidP="009F15D9">
      <w:pPr>
        <w:rPr>
          <w:noProof/>
          <w:lang w:eastAsia="fr-FR"/>
        </w:rPr>
      </w:pPr>
    </w:p>
    <w:p w14:paraId="017D5743" w14:textId="77777777" w:rsidR="009F15D9" w:rsidRDefault="009F15D9" w:rsidP="009F15D9">
      <w:pPr>
        <w:rPr>
          <w:noProof/>
          <w:lang w:eastAsia="fr-FR"/>
        </w:rPr>
      </w:pPr>
    </w:p>
    <w:p w14:paraId="4089475C" w14:textId="77777777" w:rsidR="009F15D9" w:rsidRDefault="009F15D9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6D8359BB" w14:textId="77777777" w:rsidR="009F15D9" w:rsidRDefault="009F15D9" w:rsidP="009F15D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4</w:t>
      </w:r>
    </w:p>
    <w:p w14:paraId="631640E9" w14:textId="77777777" w:rsidR="009F15D9" w:rsidRDefault="009F15D9" w:rsidP="009F15D9">
      <w:pPr>
        <w:rPr>
          <w:rFonts w:ascii="Maiandra GD" w:hAnsi="Maiandra GD"/>
          <w:sz w:val="24"/>
        </w:rPr>
      </w:pPr>
    </w:p>
    <w:p w14:paraId="67C50CB9" w14:textId="77777777" w:rsidR="009F15D9" w:rsidRPr="00DF52CC" w:rsidRDefault="009F15D9" w:rsidP="009F15D9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5408" behindDoc="0" locked="0" layoutInCell="1" allowOverlap="1" wp14:anchorId="7A1C0C62" wp14:editId="2113FEEB">
            <wp:simplePos x="0" y="0"/>
            <wp:positionH relativeFrom="margin">
              <wp:align>right</wp:align>
            </wp:positionH>
            <wp:positionV relativeFrom="margin">
              <wp:posOffset>1370</wp:posOffset>
            </wp:positionV>
            <wp:extent cx="1065530" cy="719455"/>
            <wp:effectExtent l="0" t="0" r="127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60C7F" w14:textId="77777777" w:rsidR="009F15D9" w:rsidRDefault="009F15D9" w:rsidP="009F15D9">
      <w:pPr>
        <w:rPr>
          <w:rFonts w:ascii="Maiandra GD" w:hAnsi="Maiandra GD"/>
          <w:sz w:val="24"/>
        </w:rPr>
      </w:pPr>
    </w:p>
    <w:p w14:paraId="6A9A1E34" w14:textId="77777777" w:rsidR="009F15D9" w:rsidRDefault="009F15D9" w:rsidP="009F15D9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9F15D9" w14:paraId="690BC958" w14:textId="77777777" w:rsidTr="009F15D9">
        <w:trPr>
          <w:trHeight w:val="5272"/>
        </w:trPr>
        <w:tc>
          <w:tcPr>
            <w:tcW w:w="3776" w:type="dxa"/>
          </w:tcPr>
          <w:p w14:paraId="3585A854" w14:textId="77777777" w:rsidR="009F15D9" w:rsidRDefault="009F15D9" w:rsidP="00CC7C95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2745D4" wp14:editId="58AEA24B">
                  <wp:extent cx="1980000" cy="2052191"/>
                  <wp:effectExtent l="0" t="0" r="127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0546" t="28942" r="19948" b="8453"/>
                          <a:stretch/>
                        </pic:blipFill>
                        <pic:spPr bwMode="auto">
                          <a:xfrm>
                            <a:off x="0" y="0"/>
                            <a:ext cx="1980000" cy="205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3976685" w14:textId="77777777" w:rsidR="009F15D9" w:rsidRDefault="009F15D9" w:rsidP="00CC7C95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94EDA4" wp14:editId="726D709C">
                  <wp:extent cx="1800000" cy="3015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5219" t="23594" r="22590" b="13172"/>
                          <a:stretch/>
                        </pic:blipFill>
                        <pic:spPr bwMode="auto">
                          <a:xfrm>
                            <a:off x="0" y="0"/>
                            <a:ext cx="1800000" cy="301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244EB83" w14:textId="77777777" w:rsidR="009F15D9" w:rsidRDefault="009F15D9" w:rsidP="00CC7C95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860E2D" wp14:editId="10DAB7C8">
                  <wp:extent cx="1980000" cy="2341060"/>
                  <wp:effectExtent l="0" t="0" r="1270" b="254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2679" t="26425" r="20049" b="10336"/>
                          <a:stretch/>
                        </pic:blipFill>
                        <pic:spPr bwMode="auto">
                          <a:xfrm>
                            <a:off x="0" y="0"/>
                            <a:ext cx="1980000" cy="234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D9" w14:paraId="15641460" w14:textId="77777777" w:rsidTr="009F15D9">
        <w:trPr>
          <w:trHeight w:val="5272"/>
        </w:trPr>
        <w:tc>
          <w:tcPr>
            <w:tcW w:w="3776" w:type="dxa"/>
          </w:tcPr>
          <w:p w14:paraId="04381D20" w14:textId="77777777" w:rsidR="009F15D9" w:rsidRDefault="009F15D9" w:rsidP="00CC7C95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C928A2" wp14:editId="0D289271">
                  <wp:extent cx="1980000" cy="2319762"/>
                  <wp:effectExtent l="0" t="0" r="1270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2679" t="26741" r="20147" b="10954"/>
                          <a:stretch/>
                        </pic:blipFill>
                        <pic:spPr bwMode="auto">
                          <a:xfrm>
                            <a:off x="0" y="0"/>
                            <a:ext cx="1980000" cy="2319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77C1F42B" w14:textId="77777777" w:rsidR="009F15D9" w:rsidRDefault="009F15D9" w:rsidP="00CC7C95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86A661" wp14:editId="10A9D353">
                  <wp:extent cx="1980000" cy="2294477"/>
                  <wp:effectExtent l="0" t="0" r="127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2679" t="26739" r="20046" b="11270"/>
                          <a:stretch/>
                        </pic:blipFill>
                        <pic:spPr bwMode="auto">
                          <a:xfrm>
                            <a:off x="0" y="0"/>
                            <a:ext cx="1980000" cy="229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6C10184" w14:textId="77777777" w:rsidR="009F15D9" w:rsidRDefault="009F15D9" w:rsidP="00CC7C95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1CC2D6" wp14:editId="106B619D">
                  <wp:extent cx="1980000" cy="2345357"/>
                  <wp:effectExtent l="0" t="0" r="127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62882" t="28627" r="20046" b="8755"/>
                          <a:stretch/>
                        </pic:blipFill>
                        <pic:spPr bwMode="auto">
                          <a:xfrm>
                            <a:off x="0" y="0"/>
                            <a:ext cx="1980000" cy="2345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E5E2C" w14:textId="77777777" w:rsidR="0014050C" w:rsidRDefault="0014050C" w:rsidP="009F15D9">
      <w:pPr>
        <w:rPr>
          <w:noProof/>
          <w:lang w:eastAsia="fr-FR"/>
        </w:rPr>
      </w:pPr>
    </w:p>
    <w:p w14:paraId="141F99C6" w14:textId="77777777" w:rsidR="0014050C" w:rsidRDefault="0014050C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1B5B07F7" w14:textId="77777777" w:rsidR="0014050C" w:rsidRDefault="0014050C" w:rsidP="0014050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5</w:t>
      </w:r>
    </w:p>
    <w:p w14:paraId="0E4D49B4" w14:textId="77777777" w:rsidR="0014050C" w:rsidRDefault="0014050C" w:rsidP="0014050C">
      <w:pPr>
        <w:rPr>
          <w:rFonts w:ascii="Maiandra GD" w:hAnsi="Maiandra GD"/>
          <w:sz w:val="24"/>
        </w:rPr>
      </w:pPr>
    </w:p>
    <w:p w14:paraId="46112FFE" w14:textId="77777777" w:rsidR="0014050C" w:rsidRPr="00F728BD" w:rsidRDefault="0014050C" w:rsidP="0014050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C6B068E" w14:textId="77777777" w:rsidR="0014050C" w:rsidRDefault="0014050C" w:rsidP="0014050C">
      <w:pPr>
        <w:rPr>
          <w:rFonts w:ascii="Maiandra GD" w:hAnsi="Maiandra GD"/>
          <w:sz w:val="24"/>
        </w:rPr>
      </w:pPr>
    </w:p>
    <w:p w14:paraId="50E742E9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658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847 ÷ 1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008 ÷ 40</w:t>
      </w:r>
    </w:p>
    <w:p w14:paraId="52FECFDE" w14:textId="77777777" w:rsidR="0014050C" w:rsidRDefault="0014050C" w:rsidP="0014050C">
      <w:pPr>
        <w:rPr>
          <w:rFonts w:ascii="Maiandra GD" w:hAnsi="Maiandra GD"/>
          <w:sz w:val="24"/>
        </w:rPr>
      </w:pPr>
    </w:p>
    <w:p w14:paraId="14794EB8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958 ÷ 2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47 ÷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356 ÷ 21</w:t>
      </w:r>
    </w:p>
    <w:p w14:paraId="0CCD9EDF" w14:textId="77777777" w:rsidR="0014050C" w:rsidRDefault="0014050C" w:rsidP="0014050C">
      <w:pPr>
        <w:rPr>
          <w:rFonts w:ascii="Maiandra GD" w:hAnsi="Maiandra GD"/>
          <w:sz w:val="24"/>
        </w:rPr>
      </w:pPr>
    </w:p>
    <w:p w14:paraId="47548310" w14:textId="77777777" w:rsidR="0014050C" w:rsidRDefault="0014050C" w:rsidP="0014050C">
      <w:pPr>
        <w:rPr>
          <w:rFonts w:ascii="Maiandra GD" w:hAnsi="Maiandra GD"/>
          <w:sz w:val="24"/>
        </w:rPr>
      </w:pPr>
    </w:p>
    <w:p w14:paraId="1034E38B" w14:textId="77777777" w:rsidR="0014050C" w:rsidRDefault="0014050C" w:rsidP="0014050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5</w:t>
      </w:r>
    </w:p>
    <w:p w14:paraId="580A0018" w14:textId="77777777" w:rsidR="0014050C" w:rsidRDefault="0014050C" w:rsidP="0014050C">
      <w:pPr>
        <w:rPr>
          <w:rFonts w:ascii="Maiandra GD" w:hAnsi="Maiandra GD"/>
          <w:sz w:val="24"/>
        </w:rPr>
      </w:pPr>
    </w:p>
    <w:p w14:paraId="12B28631" w14:textId="77777777" w:rsidR="0014050C" w:rsidRPr="00F728BD" w:rsidRDefault="0014050C" w:rsidP="0014050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5D2C7BC" w14:textId="77777777" w:rsidR="0014050C" w:rsidRDefault="0014050C" w:rsidP="0014050C">
      <w:pPr>
        <w:rPr>
          <w:rFonts w:ascii="Maiandra GD" w:hAnsi="Maiandra GD"/>
          <w:sz w:val="24"/>
        </w:rPr>
      </w:pPr>
    </w:p>
    <w:p w14:paraId="62457181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658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847 ÷ 1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008 ÷ 40</w:t>
      </w:r>
    </w:p>
    <w:p w14:paraId="1D204585" w14:textId="77777777" w:rsidR="0014050C" w:rsidRDefault="0014050C" w:rsidP="0014050C">
      <w:pPr>
        <w:rPr>
          <w:rFonts w:ascii="Maiandra GD" w:hAnsi="Maiandra GD"/>
          <w:sz w:val="24"/>
        </w:rPr>
      </w:pPr>
    </w:p>
    <w:p w14:paraId="7A17C91E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958 ÷ 2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47 ÷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356 ÷ 21</w:t>
      </w:r>
    </w:p>
    <w:p w14:paraId="7D8B80E0" w14:textId="77777777" w:rsidR="0014050C" w:rsidRDefault="0014050C" w:rsidP="0014050C">
      <w:pPr>
        <w:rPr>
          <w:rFonts w:ascii="Maiandra GD" w:hAnsi="Maiandra GD"/>
          <w:sz w:val="24"/>
        </w:rPr>
      </w:pPr>
    </w:p>
    <w:p w14:paraId="6BDC10AD" w14:textId="77777777" w:rsidR="0014050C" w:rsidRDefault="0014050C" w:rsidP="0014050C">
      <w:pPr>
        <w:rPr>
          <w:rFonts w:ascii="Maiandra GD" w:hAnsi="Maiandra GD"/>
          <w:sz w:val="24"/>
        </w:rPr>
      </w:pPr>
    </w:p>
    <w:p w14:paraId="7478AE10" w14:textId="77777777" w:rsidR="0014050C" w:rsidRDefault="0014050C" w:rsidP="0014050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5</w:t>
      </w:r>
    </w:p>
    <w:p w14:paraId="54BA8755" w14:textId="77777777" w:rsidR="0014050C" w:rsidRDefault="0014050C" w:rsidP="0014050C">
      <w:pPr>
        <w:rPr>
          <w:rFonts w:ascii="Maiandra GD" w:hAnsi="Maiandra GD"/>
          <w:sz w:val="24"/>
        </w:rPr>
      </w:pPr>
    </w:p>
    <w:p w14:paraId="12E6BAE6" w14:textId="77777777" w:rsidR="0014050C" w:rsidRPr="00F728BD" w:rsidRDefault="0014050C" w:rsidP="0014050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89CB610" w14:textId="77777777" w:rsidR="0014050C" w:rsidRDefault="0014050C" w:rsidP="0014050C">
      <w:pPr>
        <w:rPr>
          <w:rFonts w:ascii="Maiandra GD" w:hAnsi="Maiandra GD"/>
          <w:sz w:val="24"/>
        </w:rPr>
      </w:pPr>
    </w:p>
    <w:p w14:paraId="6F01599A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658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847 ÷ 1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008 ÷ 40</w:t>
      </w:r>
    </w:p>
    <w:p w14:paraId="21D76853" w14:textId="77777777" w:rsidR="0014050C" w:rsidRDefault="0014050C" w:rsidP="0014050C">
      <w:pPr>
        <w:rPr>
          <w:rFonts w:ascii="Maiandra GD" w:hAnsi="Maiandra GD"/>
          <w:sz w:val="24"/>
        </w:rPr>
      </w:pPr>
    </w:p>
    <w:p w14:paraId="5FCA09E6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958 ÷ 2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47 ÷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356 ÷ 21</w:t>
      </w:r>
    </w:p>
    <w:p w14:paraId="64EA9CE9" w14:textId="77777777" w:rsidR="0014050C" w:rsidRDefault="0014050C" w:rsidP="0014050C">
      <w:pPr>
        <w:rPr>
          <w:rFonts w:ascii="Maiandra GD" w:hAnsi="Maiandra GD"/>
          <w:sz w:val="24"/>
        </w:rPr>
      </w:pPr>
    </w:p>
    <w:p w14:paraId="1792871D" w14:textId="77777777" w:rsidR="0014050C" w:rsidRDefault="0014050C" w:rsidP="0014050C">
      <w:pPr>
        <w:rPr>
          <w:rFonts w:ascii="Maiandra GD" w:hAnsi="Maiandra GD"/>
          <w:sz w:val="24"/>
        </w:rPr>
      </w:pPr>
    </w:p>
    <w:p w14:paraId="6B562FA9" w14:textId="77777777" w:rsidR="0014050C" w:rsidRDefault="0014050C" w:rsidP="0014050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5</w:t>
      </w:r>
    </w:p>
    <w:p w14:paraId="646F5536" w14:textId="77777777" w:rsidR="0014050C" w:rsidRDefault="0014050C" w:rsidP="0014050C">
      <w:pPr>
        <w:rPr>
          <w:rFonts w:ascii="Maiandra GD" w:hAnsi="Maiandra GD"/>
          <w:sz w:val="24"/>
        </w:rPr>
      </w:pPr>
    </w:p>
    <w:p w14:paraId="1E24EB56" w14:textId="77777777" w:rsidR="0014050C" w:rsidRPr="00F728BD" w:rsidRDefault="0014050C" w:rsidP="0014050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964F93E" w14:textId="77777777" w:rsidR="0014050C" w:rsidRDefault="0014050C" w:rsidP="0014050C">
      <w:pPr>
        <w:rPr>
          <w:rFonts w:ascii="Maiandra GD" w:hAnsi="Maiandra GD"/>
          <w:sz w:val="24"/>
        </w:rPr>
      </w:pPr>
    </w:p>
    <w:p w14:paraId="01BA7F71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658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847 ÷ 1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008 ÷ 40</w:t>
      </w:r>
    </w:p>
    <w:p w14:paraId="6AB7C334" w14:textId="77777777" w:rsidR="0014050C" w:rsidRDefault="0014050C" w:rsidP="0014050C">
      <w:pPr>
        <w:rPr>
          <w:rFonts w:ascii="Maiandra GD" w:hAnsi="Maiandra GD"/>
          <w:sz w:val="24"/>
        </w:rPr>
      </w:pPr>
    </w:p>
    <w:p w14:paraId="26C881BA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958 ÷ 2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47 ÷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356 ÷ 21</w:t>
      </w:r>
    </w:p>
    <w:p w14:paraId="75259342" w14:textId="77777777" w:rsidR="0014050C" w:rsidRDefault="0014050C" w:rsidP="0014050C">
      <w:pPr>
        <w:rPr>
          <w:rFonts w:ascii="Maiandra GD" w:hAnsi="Maiandra GD"/>
          <w:sz w:val="24"/>
        </w:rPr>
      </w:pPr>
    </w:p>
    <w:p w14:paraId="3D8F5140" w14:textId="77777777" w:rsidR="0014050C" w:rsidRDefault="0014050C" w:rsidP="0014050C">
      <w:pPr>
        <w:rPr>
          <w:rFonts w:ascii="Maiandra GD" w:hAnsi="Maiandra GD"/>
          <w:sz w:val="24"/>
        </w:rPr>
      </w:pPr>
    </w:p>
    <w:p w14:paraId="3E2CCAE8" w14:textId="77777777" w:rsidR="0014050C" w:rsidRDefault="0014050C" w:rsidP="0014050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5</w:t>
      </w:r>
    </w:p>
    <w:p w14:paraId="57710B22" w14:textId="77777777" w:rsidR="0014050C" w:rsidRDefault="0014050C" w:rsidP="0014050C">
      <w:pPr>
        <w:rPr>
          <w:rFonts w:ascii="Maiandra GD" w:hAnsi="Maiandra GD"/>
          <w:sz w:val="24"/>
        </w:rPr>
      </w:pPr>
    </w:p>
    <w:p w14:paraId="26C503ED" w14:textId="77777777" w:rsidR="0014050C" w:rsidRPr="00F728BD" w:rsidRDefault="0014050C" w:rsidP="0014050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F345623" w14:textId="77777777" w:rsidR="0014050C" w:rsidRDefault="0014050C" w:rsidP="0014050C">
      <w:pPr>
        <w:rPr>
          <w:rFonts w:ascii="Maiandra GD" w:hAnsi="Maiandra GD"/>
          <w:sz w:val="24"/>
        </w:rPr>
      </w:pPr>
    </w:p>
    <w:p w14:paraId="45D98203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658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847 ÷ 1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008 ÷ 40</w:t>
      </w:r>
    </w:p>
    <w:p w14:paraId="445D8C53" w14:textId="77777777" w:rsidR="0014050C" w:rsidRDefault="0014050C" w:rsidP="0014050C">
      <w:pPr>
        <w:rPr>
          <w:rFonts w:ascii="Maiandra GD" w:hAnsi="Maiandra GD"/>
          <w:sz w:val="24"/>
        </w:rPr>
      </w:pPr>
    </w:p>
    <w:p w14:paraId="53DD20D2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958 ÷ 2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47 ÷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356 ÷ 21</w:t>
      </w:r>
    </w:p>
    <w:p w14:paraId="6540FBDE" w14:textId="77777777" w:rsidR="0014050C" w:rsidRDefault="0014050C" w:rsidP="0014050C">
      <w:pPr>
        <w:rPr>
          <w:rFonts w:ascii="Maiandra GD" w:hAnsi="Maiandra GD"/>
          <w:sz w:val="24"/>
        </w:rPr>
      </w:pPr>
    </w:p>
    <w:p w14:paraId="090B5CDA" w14:textId="77777777" w:rsidR="0014050C" w:rsidRDefault="0014050C" w:rsidP="0014050C">
      <w:pPr>
        <w:rPr>
          <w:rFonts w:ascii="Maiandra GD" w:hAnsi="Maiandra GD"/>
          <w:sz w:val="24"/>
        </w:rPr>
      </w:pPr>
    </w:p>
    <w:p w14:paraId="13F5CB93" w14:textId="77777777" w:rsidR="0014050C" w:rsidRDefault="0014050C" w:rsidP="0014050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5</w:t>
      </w:r>
    </w:p>
    <w:p w14:paraId="578F789A" w14:textId="77777777" w:rsidR="0014050C" w:rsidRDefault="0014050C" w:rsidP="0014050C">
      <w:pPr>
        <w:rPr>
          <w:rFonts w:ascii="Maiandra GD" w:hAnsi="Maiandra GD"/>
          <w:sz w:val="24"/>
        </w:rPr>
      </w:pPr>
    </w:p>
    <w:p w14:paraId="3612A09C" w14:textId="77777777" w:rsidR="0014050C" w:rsidRPr="00F728BD" w:rsidRDefault="0014050C" w:rsidP="0014050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3A85366" w14:textId="77777777" w:rsidR="0014050C" w:rsidRDefault="0014050C" w:rsidP="0014050C">
      <w:pPr>
        <w:rPr>
          <w:rFonts w:ascii="Maiandra GD" w:hAnsi="Maiandra GD"/>
          <w:sz w:val="24"/>
        </w:rPr>
      </w:pPr>
    </w:p>
    <w:p w14:paraId="6B94118C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658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847 ÷ 1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008 ÷ 40</w:t>
      </w:r>
    </w:p>
    <w:p w14:paraId="2A72091E" w14:textId="77777777" w:rsidR="0014050C" w:rsidRDefault="0014050C" w:rsidP="0014050C">
      <w:pPr>
        <w:rPr>
          <w:rFonts w:ascii="Maiandra GD" w:hAnsi="Maiandra GD"/>
          <w:sz w:val="24"/>
        </w:rPr>
      </w:pPr>
    </w:p>
    <w:p w14:paraId="73D4950B" w14:textId="77777777" w:rsidR="0014050C" w:rsidRDefault="0014050C" w:rsidP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958 ÷ 2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47 ÷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356 ÷ 21</w:t>
      </w:r>
    </w:p>
    <w:p w14:paraId="3D66BC56" w14:textId="77777777" w:rsidR="0014050C" w:rsidRDefault="0014050C" w:rsidP="0014050C">
      <w:pPr>
        <w:rPr>
          <w:rFonts w:ascii="Maiandra GD" w:hAnsi="Maiandra GD"/>
          <w:sz w:val="24"/>
        </w:rPr>
      </w:pPr>
    </w:p>
    <w:p w14:paraId="2953F41A" w14:textId="77777777" w:rsidR="0014050C" w:rsidRDefault="0014050C" w:rsidP="0014050C">
      <w:pPr>
        <w:rPr>
          <w:rFonts w:ascii="Maiandra GD" w:hAnsi="Maiandra GD"/>
          <w:sz w:val="24"/>
        </w:rPr>
      </w:pPr>
    </w:p>
    <w:p w14:paraId="14C86084" w14:textId="77777777" w:rsidR="0014050C" w:rsidRDefault="0014050C" w:rsidP="0014050C">
      <w:pPr>
        <w:rPr>
          <w:rFonts w:ascii="Maiandra GD" w:hAnsi="Maiandra GD"/>
          <w:sz w:val="24"/>
        </w:rPr>
      </w:pPr>
    </w:p>
    <w:p w14:paraId="662B5DF9" w14:textId="77777777" w:rsidR="0014050C" w:rsidRDefault="0014050C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28C1183D" w14:textId="77777777" w:rsidR="0014050C" w:rsidRDefault="0014050C" w:rsidP="0014050C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5</w:t>
      </w:r>
    </w:p>
    <w:p w14:paraId="12CB9C87" w14:textId="77777777" w:rsidR="0014050C" w:rsidRDefault="0014050C" w:rsidP="0014050C">
      <w:pPr>
        <w:rPr>
          <w:rFonts w:ascii="Maiandra GD" w:hAnsi="Maiandra GD"/>
          <w:sz w:val="24"/>
        </w:rPr>
      </w:pPr>
    </w:p>
    <w:p w14:paraId="28409BA5" w14:textId="77777777" w:rsidR="0014050C" w:rsidRPr="00DF52CC" w:rsidRDefault="0014050C" w:rsidP="0014050C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67456" behindDoc="0" locked="0" layoutInCell="1" allowOverlap="1" wp14:anchorId="028C7DA9" wp14:editId="62BD63A8">
            <wp:simplePos x="0" y="0"/>
            <wp:positionH relativeFrom="margin">
              <wp:align>right</wp:align>
            </wp:positionH>
            <wp:positionV relativeFrom="margin">
              <wp:posOffset>1370</wp:posOffset>
            </wp:positionV>
            <wp:extent cx="1065530" cy="719455"/>
            <wp:effectExtent l="0" t="0" r="127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FD00C" w14:textId="77777777" w:rsidR="0014050C" w:rsidRDefault="0014050C" w:rsidP="0014050C">
      <w:pPr>
        <w:rPr>
          <w:rFonts w:ascii="Maiandra GD" w:hAnsi="Maiandra GD"/>
          <w:sz w:val="24"/>
        </w:rPr>
      </w:pPr>
    </w:p>
    <w:p w14:paraId="7AFD44A8" w14:textId="77777777" w:rsidR="0014050C" w:rsidRDefault="0014050C" w:rsidP="0014050C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14050C" w14:paraId="7F44DB70" w14:textId="77777777" w:rsidTr="001168B9">
        <w:trPr>
          <w:trHeight w:val="5272"/>
        </w:trPr>
        <w:tc>
          <w:tcPr>
            <w:tcW w:w="3776" w:type="dxa"/>
          </w:tcPr>
          <w:p w14:paraId="613FDB3D" w14:textId="77777777" w:rsidR="0014050C" w:rsidRDefault="0014050C" w:rsidP="001168B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A504C5" wp14:editId="53B4B0CA">
                  <wp:extent cx="1800000" cy="207931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2754" t="23777" r="20115" b="14943"/>
                          <a:stretch/>
                        </pic:blipFill>
                        <pic:spPr bwMode="auto">
                          <a:xfrm>
                            <a:off x="0" y="0"/>
                            <a:ext cx="1800000" cy="207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9CA96E3" w14:textId="77777777" w:rsidR="0014050C" w:rsidRDefault="0014050C" w:rsidP="001168B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EF0A33" wp14:editId="4E67380B">
                  <wp:extent cx="1800000" cy="2138823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2679" t="28312" r="20049" b="8137"/>
                          <a:stretch/>
                        </pic:blipFill>
                        <pic:spPr bwMode="auto">
                          <a:xfrm>
                            <a:off x="0" y="0"/>
                            <a:ext cx="1800000" cy="2138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C0B799A" w14:textId="77777777" w:rsidR="0014050C" w:rsidRDefault="0014050C" w:rsidP="001168B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DDDEF3" wp14:editId="22BF1221">
                  <wp:extent cx="1800000" cy="2142856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2781" t="28312" r="20150" b="8761"/>
                          <a:stretch/>
                        </pic:blipFill>
                        <pic:spPr bwMode="auto">
                          <a:xfrm>
                            <a:off x="0" y="0"/>
                            <a:ext cx="1800000" cy="2142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50C" w14:paraId="4ADDE1A2" w14:textId="77777777" w:rsidTr="001168B9">
        <w:trPr>
          <w:trHeight w:val="5272"/>
        </w:trPr>
        <w:tc>
          <w:tcPr>
            <w:tcW w:w="3776" w:type="dxa"/>
          </w:tcPr>
          <w:p w14:paraId="0FA3575E" w14:textId="77777777" w:rsidR="0014050C" w:rsidRDefault="0014050C" w:rsidP="001168B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274D83" wp14:editId="59D5660B">
                  <wp:extent cx="1800000" cy="2166469"/>
                  <wp:effectExtent l="0" t="0" r="0" b="571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2882" t="26110" r="20147" b="10639"/>
                          <a:stretch/>
                        </pic:blipFill>
                        <pic:spPr bwMode="auto">
                          <a:xfrm>
                            <a:off x="0" y="0"/>
                            <a:ext cx="1800000" cy="216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85B7869" w14:textId="77777777" w:rsidR="0014050C" w:rsidRDefault="0014050C" w:rsidP="001168B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B88A76" wp14:editId="44A4C23C">
                  <wp:extent cx="1800000" cy="2201206"/>
                  <wp:effectExtent l="0" t="0" r="0" b="889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2984" t="22335" r="20150" b="13796"/>
                          <a:stretch/>
                        </pic:blipFill>
                        <pic:spPr bwMode="auto">
                          <a:xfrm>
                            <a:off x="0" y="0"/>
                            <a:ext cx="1800000" cy="220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826FDA8" w14:textId="77777777" w:rsidR="0014050C" w:rsidRDefault="0014050C" w:rsidP="001168B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BC4AD0" wp14:editId="758F17A7">
                  <wp:extent cx="1800000" cy="21600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2781" t="24223" r="19943" b="11580"/>
                          <a:stretch/>
                        </pic:blipFill>
                        <pic:spPr bwMode="auto">
                          <a:xfrm>
                            <a:off x="0" y="0"/>
                            <a:ext cx="180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5E842" w14:textId="77777777" w:rsidR="009F15D9" w:rsidRPr="00B7482C" w:rsidRDefault="009F15D9" w:rsidP="0014050C">
      <w:pPr>
        <w:rPr>
          <w:noProof/>
          <w:lang w:eastAsia="fr-FR"/>
        </w:rPr>
      </w:pPr>
    </w:p>
    <w:sectPr w:rsidR="009F15D9" w:rsidRPr="00B7482C" w:rsidSect="001F0792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14050C"/>
    <w:rsid w:val="0019125E"/>
    <w:rsid w:val="001F0792"/>
    <w:rsid w:val="00233955"/>
    <w:rsid w:val="00251965"/>
    <w:rsid w:val="00421B8C"/>
    <w:rsid w:val="00446509"/>
    <w:rsid w:val="005D5EFD"/>
    <w:rsid w:val="00656007"/>
    <w:rsid w:val="006B587C"/>
    <w:rsid w:val="00795026"/>
    <w:rsid w:val="008948A3"/>
    <w:rsid w:val="00935E16"/>
    <w:rsid w:val="009B37BA"/>
    <w:rsid w:val="009F15D9"/>
    <w:rsid w:val="00AF1FE7"/>
    <w:rsid w:val="00B7482C"/>
    <w:rsid w:val="00BA155C"/>
    <w:rsid w:val="00C406AB"/>
    <w:rsid w:val="00C97134"/>
    <w:rsid w:val="00D15DD1"/>
    <w:rsid w:val="00D67511"/>
    <w:rsid w:val="00D707BC"/>
    <w:rsid w:val="00DB1608"/>
    <w:rsid w:val="00DB3DA2"/>
    <w:rsid w:val="00DF52CC"/>
    <w:rsid w:val="00E244D2"/>
    <w:rsid w:val="00E42F28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8947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7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34B0-6078-410D-AADB-E6179A8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3</cp:revision>
  <cp:lastPrinted>2016-11-19T17:17:00Z</cp:lastPrinted>
  <dcterms:created xsi:type="dcterms:W3CDTF">2016-11-19T09:04:00Z</dcterms:created>
  <dcterms:modified xsi:type="dcterms:W3CDTF">2021-11-27T07:14:00Z</dcterms:modified>
</cp:coreProperties>
</file>